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6F554" w14:textId="45C96725" w:rsidR="001B3889" w:rsidRDefault="001B3889" w:rsidP="004A374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A86D0A7" w14:textId="00FF8B30" w:rsidR="004A3749" w:rsidRDefault="004A3749" w:rsidP="004A374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68B4EDB" w14:textId="095D1E06" w:rsidR="004A3749" w:rsidRDefault="004A3749" w:rsidP="004A374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45591CA" w14:textId="77777777" w:rsidR="004A3749" w:rsidRDefault="004A3749" w:rsidP="004A374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60A9DB8" w14:textId="0D4A6B75" w:rsidR="004A3749" w:rsidRDefault="004A3749" w:rsidP="004A3749">
      <w:pPr>
        <w:jc w:val="center"/>
        <w:rPr>
          <w:rFonts w:ascii="Times New Roman" w:hAnsi="Times New Roman" w:cs="Times New Roman"/>
          <w:sz w:val="96"/>
          <w:szCs w:val="96"/>
        </w:rPr>
      </w:pPr>
      <w:r w:rsidRPr="004A3749">
        <w:rPr>
          <w:rFonts w:ascii="Times New Roman" w:hAnsi="Times New Roman" w:cs="Times New Roman"/>
          <w:sz w:val="96"/>
          <w:szCs w:val="96"/>
        </w:rPr>
        <w:t>Algorytmy Geometryczne</w:t>
      </w:r>
    </w:p>
    <w:p w14:paraId="7B091249" w14:textId="5DCBCA12" w:rsidR="004A3749" w:rsidRDefault="004A3749" w:rsidP="004A3749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Obliczanie grafu widoczności</w:t>
      </w:r>
    </w:p>
    <w:p w14:paraId="6E140933" w14:textId="6AF6D431" w:rsidR="004A3749" w:rsidRDefault="004A3749" w:rsidP="004A3749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Dokumentacja</w:t>
      </w:r>
    </w:p>
    <w:p w14:paraId="1A373950" w14:textId="539E7FEA" w:rsidR="004A3749" w:rsidRDefault="004A3749" w:rsidP="004A3749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029E0349" w14:textId="02F0C1BE" w:rsidR="004A3749" w:rsidRDefault="004A3749" w:rsidP="004A3749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69454EAB" w14:textId="4BD19E74" w:rsidR="004A3749" w:rsidRDefault="004A3749" w:rsidP="004A374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aciej Pięta</w:t>
      </w:r>
    </w:p>
    <w:p w14:paraId="43B8A919" w14:textId="71C6C267" w:rsidR="004A3749" w:rsidRDefault="004A3749" w:rsidP="004A374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zymon Twardosz</w:t>
      </w:r>
    </w:p>
    <w:p w14:paraId="711CE951" w14:textId="1CB5F237" w:rsidR="004A3749" w:rsidRDefault="004A3749" w:rsidP="004A374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rupa 6</w:t>
      </w:r>
    </w:p>
    <w:p w14:paraId="0B19F071" w14:textId="7D29C4F6" w:rsidR="004A3749" w:rsidRDefault="004A3749" w:rsidP="004A374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6760E1F" w14:textId="3A08A5BC" w:rsidR="004A3749" w:rsidRDefault="004A3749" w:rsidP="004A374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8CAFB67" w14:textId="1E1BA404" w:rsidR="004A3749" w:rsidRDefault="004A3749" w:rsidP="004A374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5700233" w14:textId="551122B6" w:rsidR="004A3749" w:rsidRDefault="004A3749" w:rsidP="004A374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D6D8533" w14:textId="06C28C88" w:rsidR="004A3749" w:rsidRDefault="004A3749" w:rsidP="004A374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095FC7E" w14:textId="45046BBA" w:rsidR="00D37B98" w:rsidRDefault="00D37B98" w:rsidP="004A374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5A5A572" w14:textId="4EC8EF50" w:rsidR="00D37B98" w:rsidRDefault="00D37B98" w:rsidP="004A374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D91B54B" w14:textId="77777777" w:rsidR="00D37B98" w:rsidRDefault="00D37B98" w:rsidP="004A374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624A411" w14:textId="36B6FCCA" w:rsidR="004A3749" w:rsidRDefault="004A3749" w:rsidP="004A3749">
      <w:pPr>
        <w:rPr>
          <w:rFonts w:ascii="Times New Roman" w:hAnsi="Times New Roman" w:cs="Times New Roman"/>
          <w:sz w:val="36"/>
          <w:szCs w:val="36"/>
        </w:rPr>
      </w:pPr>
    </w:p>
    <w:sdt>
      <w:sdtPr>
        <w:rPr>
          <w:rFonts w:ascii="Times New Roman" w:hAnsi="Times New Roman" w:cs="Times New Roman"/>
          <w:sz w:val="40"/>
          <w:szCs w:val="40"/>
        </w:rPr>
        <w:id w:val="-17999082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335F37B1" w14:textId="52F36365" w:rsidR="004A3749" w:rsidRPr="004A3749" w:rsidRDefault="004A3749">
          <w:pPr>
            <w:pStyle w:val="Nagwekspisutreci"/>
            <w:rPr>
              <w:rFonts w:ascii="Times New Roman" w:hAnsi="Times New Roman" w:cs="Times New Roman"/>
              <w:sz w:val="40"/>
              <w:szCs w:val="40"/>
            </w:rPr>
          </w:pPr>
          <w:r w:rsidRPr="004A3749">
            <w:rPr>
              <w:rFonts w:ascii="Times New Roman" w:hAnsi="Times New Roman" w:cs="Times New Roman"/>
              <w:sz w:val="40"/>
              <w:szCs w:val="40"/>
            </w:rPr>
            <w:t>Spis treści</w:t>
          </w:r>
        </w:p>
        <w:p w14:paraId="66E859A4" w14:textId="1989225B" w:rsidR="004A3749" w:rsidRPr="004A3749" w:rsidRDefault="004A3749">
          <w:pPr>
            <w:pStyle w:val="Spistreci1"/>
            <w:rPr>
              <w:rFonts w:ascii="Times New Roman" w:hAnsi="Times New Roman"/>
              <w:sz w:val="28"/>
              <w:szCs w:val="28"/>
            </w:rPr>
          </w:pPr>
          <w:r w:rsidRPr="004A3749">
            <w:rPr>
              <w:rFonts w:ascii="Times New Roman" w:hAnsi="Times New Roman"/>
              <w:b/>
              <w:bCs/>
              <w:sz w:val="28"/>
              <w:szCs w:val="28"/>
            </w:rPr>
            <w:t>Dane techniczne</w:t>
          </w:r>
          <w:r w:rsidRPr="004A374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4A3749">
            <w:rPr>
              <w:rFonts w:ascii="Times New Roman" w:hAnsi="Times New Roman"/>
              <w:b/>
              <w:bCs/>
              <w:sz w:val="28"/>
              <w:szCs w:val="28"/>
            </w:rPr>
            <w:t>1</w:t>
          </w:r>
        </w:p>
        <w:p w14:paraId="6CA0DF52" w14:textId="64262F68" w:rsidR="004A3749" w:rsidRPr="004A3749" w:rsidRDefault="00195D1B">
          <w:pPr>
            <w:pStyle w:val="Spistreci1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Dokumentacja</w:t>
          </w:r>
          <w:r w:rsidR="004A3749" w:rsidRPr="004A374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A3749" w:rsidRPr="004A3749">
            <w:rPr>
              <w:rFonts w:ascii="Times New Roman" w:hAnsi="Times New Roman"/>
              <w:b/>
              <w:bCs/>
              <w:sz w:val="28"/>
              <w:szCs w:val="28"/>
            </w:rPr>
            <w:t>4</w:t>
          </w:r>
        </w:p>
        <w:p w14:paraId="72A43F94" w14:textId="2603C2EE" w:rsidR="004A3749" w:rsidRPr="004A3749" w:rsidRDefault="000E1E46">
          <w:pPr>
            <w:pStyle w:val="Spistreci2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Część użytkownika</w:t>
          </w:r>
          <w:r w:rsidR="004A3749" w:rsidRPr="004A374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A3749" w:rsidRPr="004A3749">
            <w:rPr>
              <w:rFonts w:ascii="Times New Roman" w:hAnsi="Times New Roman"/>
              <w:sz w:val="28"/>
              <w:szCs w:val="28"/>
            </w:rPr>
            <w:t>5</w:t>
          </w:r>
        </w:p>
        <w:p w14:paraId="1A4307E5" w14:textId="1EE3F77B" w:rsidR="000E1E46" w:rsidRDefault="000E1E46" w:rsidP="000E1E46">
          <w:pPr>
            <w:pStyle w:val="Spistreci3"/>
            <w:ind w:left="0"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Util.py – opis funkcji</w:t>
          </w:r>
          <w:r w:rsidR="004A3749" w:rsidRPr="004A374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A3749" w:rsidRPr="004A3749">
            <w:rPr>
              <w:rFonts w:ascii="Times New Roman" w:hAnsi="Times New Roman"/>
              <w:sz w:val="28"/>
              <w:szCs w:val="28"/>
            </w:rPr>
            <w:t>6</w:t>
          </w:r>
        </w:p>
        <w:p w14:paraId="6F557691" w14:textId="501668E2" w:rsidR="005E2CB6" w:rsidRDefault="005E2CB6" w:rsidP="005E2CB6">
          <w:pPr>
            <w:pStyle w:val="Spistreci3"/>
            <w:ind w:left="0"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Obstacle</w:t>
          </w:r>
          <w:r>
            <w:rPr>
              <w:rFonts w:ascii="Times New Roman" w:hAnsi="Times New Roman"/>
              <w:sz w:val="28"/>
              <w:szCs w:val="28"/>
            </w:rPr>
            <w:t xml:space="preserve">.py – opis </w:t>
          </w:r>
          <w:r w:rsidR="00D37B98">
            <w:rPr>
              <w:rFonts w:ascii="Times New Roman" w:hAnsi="Times New Roman"/>
              <w:sz w:val="28"/>
              <w:szCs w:val="28"/>
            </w:rPr>
            <w:t xml:space="preserve">klas oraz </w:t>
          </w:r>
          <w:r>
            <w:rPr>
              <w:rFonts w:ascii="Times New Roman" w:hAnsi="Times New Roman"/>
              <w:sz w:val="28"/>
              <w:szCs w:val="28"/>
            </w:rPr>
            <w:t>funkcji</w:t>
          </w:r>
          <w:r w:rsidRPr="004A374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4A3749">
            <w:rPr>
              <w:rFonts w:ascii="Times New Roman" w:hAnsi="Times New Roman"/>
              <w:sz w:val="28"/>
              <w:szCs w:val="28"/>
            </w:rPr>
            <w:t>6</w:t>
          </w:r>
        </w:p>
        <w:p w14:paraId="61436F01" w14:textId="4432BFB9" w:rsidR="00D37B98" w:rsidRDefault="00D37B98" w:rsidP="00D37B98">
          <w:pPr>
            <w:pStyle w:val="Spistreci3"/>
            <w:ind w:left="0"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graph</w:t>
          </w:r>
          <w:r>
            <w:rPr>
              <w:rFonts w:ascii="Times New Roman" w:hAnsi="Times New Roman"/>
              <w:sz w:val="28"/>
              <w:szCs w:val="28"/>
            </w:rPr>
            <w:t xml:space="preserve">.py – opis </w:t>
          </w:r>
          <w:r>
            <w:rPr>
              <w:rFonts w:ascii="Times New Roman" w:hAnsi="Times New Roman"/>
              <w:sz w:val="28"/>
              <w:szCs w:val="28"/>
            </w:rPr>
            <w:t>klas</w:t>
          </w:r>
          <w:r w:rsidRPr="004A374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4A3749">
            <w:rPr>
              <w:rFonts w:ascii="Times New Roman" w:hAnsi="Times New Roman"/>
              <w:sz w:val="28"/>
              <w:szCs w:val="28"/>
            </w:rPr>
            <w:t>6</w:t>
          </w:r>
        </w:p>
        <w:p w14:paraId="73065406" w14:textId="511FC861" w:rsidR="00D37B98" w:rsidRDefault="00D37B98" w:rsidP="00D37B98">
          <w:pPr>
            <w:pStyle w:val="Spistreci3"/>
            <w:ind w:left="0"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dijkstra</w:t>
          </w:r>
          <w:r>
            <w:rPr>
              <w:rFonts w:ascii="Times New Roman" w:hAnsi="Times New Roman"/>
              <w:sz w:val="28"/>
              <w:szCs w:val="28"/>
            </w:rPr>
            <w:t>.py – opis funkcji</w:t>
          </w:r>
          <w:r w:rsidRPr="004A374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4A3749">
            <w:rPr>
              <w:rFonts w:ascii="Times New Roman" w:hAnsi="Times New Roman"/>
              <w:sz w:val="28"/>
              <w:szCs w:val="28"/>
            </w:rPr>
            <w:t>6</w:t>
          </w:r>
        </w:p>
        <w:p w14:paraId="54D26224" w14:textId="0430DB7D" w:rsidR="00D37B98" w:rsidRDefault="00D37B98" w:rsidP="00D37B98">
          <w:pPr>
            <w:pStyle w:val="Spistreci3"/>
            <w:ind w:left="0"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visibility</w:t>
          </w:r>
          <w:r>
            <w:rPr>
              <w:rFonts w:ascii="Times New Roman" w:hAnsi="Times New Roman"/>
              <w:sz w:val="28"/>
              <w:szCs w:val="28"/>
            </w:rPr>
            <w:t>.py – opis funkcji</w:t>
          </w:r>
          <w:r w:rsidRPr="004A374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4A3749">
            <w:rPr>
              <w:rFonts w:ascii="Times New Roman" w:hAnsi="Times New Roman"/>
              <w:sz w:val="28"/>
              <w:szCs w:val="28"/>
            </w:rPr>
            <w:t>6</w:t>
          </w:r>
        </w:p>
        <w:p w14:paraId="0494F338" w14:textId="77777777" w:rsidR="00D37B98" w:rsidRPr="00D37B98" w:rsidRDefault="00D37B98" w:rsidP="00D37B98">
          <w:pPr>
            <w:rPr>
              <w:lang w:eastAsia="pl-PL"/>
            </w:rPr>
          </w:pPr>
        </w:p>
        <w:p w14:paraId="2A99F4EA" w14:textId="77777777" w:rsidR="005E2CB6" w:rsidRPr="005E2CB6" w:rsidRDefault="005E2CB6" w:rsidP="005E2CB6">
          <w:pPr>
            <w:rPr>
              <w:lang w:eastAsia="pl-PL"/>
            </w:rPr>
          </w:pPr>
        </w:p>
        <w:p w14:paraId="4B26DF81" w14:textId="2D593839" w:rsidR="000E1E46" w:rsidRPr="000E1E46" w:rsidRDefault="000E1E46" w:rsidP="000E1E46">
          <w:pPr>
            <w:rPr>
              <w:rFonts w:ascii="Times New Roman" w:hAnsi="Times New Roman" w:cs="Times New Roman"/>
              <w:sz w:val="28"/>
              <w:szCs w:val="28"/>
              <w:lang w:eastAsia="pl-PL"/>
            </w:rPr>
          </w:pPr>
          <w:r>
            <w:rPr>
              <w:lang w:eastAsia="pl-PL"/>
            </w:rPr>
            <w:tab/>
          </w:r>
        </w:p>
        <w:p w14:paraId="2227F519" w14:textId="226866F8" w:rsidR="004A3749" w:rsidRPr="000E1E46" w:rsidRDefault="004A3749" w:rsidP="000E1E46">
          <w:pPr>
            <w:rPr>
              <w:lang w:eastAsia="pl-PL"/>
            </w:rPr>
          </w:pPr>
        </w:p>
      </w:sdtContent>
    </w:sdt>
    <w:p w14:paraId="3925AF3B" w14:textId="77777777" w:rsidR="004A3749" w:rsidRPr="004A3749" w:rsidRDefault="004A3749" w:rsidP="004A3749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14:paraId="50AADC11" w14:textId="75C0301D" w:rsidR="004A3749" w:rsidRDefault="004A3749" w:rsidP="004A374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902C5E3" w14:textId="2A6E9153" w:rsidR="004A3749" w:rsidRDefault="004A3749" w:rsidP="004A374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EC9DA4B" w14:textId="50C8517A" w:rsidR="004A3749" w:rsidRDefault="004A3749" w:rsidP="004A374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FEA9441" w14:textId="554660C5" w:rsidR="004A3749" w:rsidRDefault="004A3749" w:rsidP="004A374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7FB59A2" w14:textId="50AA5D30" w:rsidR="004A3749" w:rsidRDefault="004A3749" w:rsidP="004A374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2C5E343" w14:textId="6CAC5F99" w:rsidR="004A3749" w:rsidRDefault="004A3749" w:rsidP="004A374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BDC5DC1" w14:textId="4005819E" w:rsidR="004A3749" w:rsidRDefault="004A3749" w:rsidP="004A374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E4A4F55" w14:textId="73D24DE9" w:rsidR="004A3749" w:rsidRDefault="004A3749" w:rsidP="004A374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603E245" w14:textId="3E0C705F" w:rsidR="004A3749" w:rsidRDefault="004A3749" w:rsidP="004A374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3FB749" w14:textId="6D67765C" w:rsidR="004A3749" w:rsidRDefault="004A3749" w:rsidP="004A374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5349797" w14:textId="3DA8528C" w:rsidR="004A3749" w:rsidRDefault="004A3749" w:rsidP="004A374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D73A4C4" w14:textId="5884E039" w:rsidR="004A3749" w:rsidRDefault="004A3749" w:rsidP="004A374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7EC399B" w14:textId="29E4C0EF" w:rsidR="004A3749" w:rsidRDefault="004A3749" w:rsidP="004A3749">
      <w:pPr>
        <w:rPr>
          <w:rFonts w:ascii="Times New Roman" w:hAnsi="Times New Roman" w:cs="Times New Roman"/>
          <w:sz w:val="36"/>
          <w:szCs w:val="36"/>
        </w:rPr>
      </w:pPr>
    </w:p>
    <w:p w14:paraId="47CA5DA0" w14:textId="77777777" w:rsidR="00D37B98" w:rsidRDefault="00D37B98" w:rsidP="004A3749">
      <w:pPr>
        <w:rPr>
          <w:rFonts w:ascii="Times New Roman" w:hAnsi="Times New Roman" w:cs="Times New Roman"/>
          <w:sz w:val="36"/>
          <w:szCs w:val="36"/>
        </w:rPr>
      </w:pPr>
    </w:p>
    <w:p w14:paraId="47F047C7" w14:textId="0C6A9C1F" w:rsidR="004A3749" w:rsidRPr="000E1E46" w:rsidRDefault="004A3749" w:rsidP="004A374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E1E46">
        <w:rPr>
          <w:rFonts w:ascii="Times New Roman" w:hAnsi="Times New Roman" w:cs="Times New Roman"/>
          <w:b/>
          <w:bCs/>
          <w:sz w:val="36"/>
          <w:szCs w:val="36"/>
        </w:rPr>
        <w:lastRenderedPageBreak/>
        <w:t>Dane techniczne</w:t>
      </w:r>
    </w:p>
    <w:p w14:paraId="19251F57" w14:textId="1462986F" w:rsidR="00773FEC" w:rsidRDefault="004A3749" w:rsidP="00773FE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jekt wykonywany </w:t>
      </w:r>
      <w:r w:rsidR="00773FEC">
        <w:rPr>
          <w:rFonts w:ascii="Times New Roman" w:hAnsi="Times New Roman" w:cs="Times New Roman"/>
          <w:sz w:val="28"/>
          <w:szCs w:val="28"/>
        </w:rPr>
        <w:t xml:space="preserve">został w języku </w:t>
      </w:r>
      <w:proofErr w:type="spellStart"/>
      <w:r w:rsidR="00773F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773FEC">
        <w:rPr>
          <w:rFonts w:ascii="Times New Roman" w:hAnsi="Times New Roman" w:cs="Times New Roman"/>
          <w:sz w:val="28"/>
          <w:szCs w:val="28"/>
        </w:rPr>
        <w:t xml:space="preserve">. Korzystaliśmy również z narzędzia </w:t>
      </w:r>
      <w:proofErr w:type="spellStart"/>
      <w:r w:rsidR="00773FEC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="00773FEC">
        <w:rPr>
          <w:rFonts w:ascii="Times New Roman" w:hAnsi="Times New Roman" w:cs="Times New Roman"/>
          <w:sz w:val="28"/>
          <w:szCs w:val="28"/>
        </w:rPr>
        <w:t xml:space="preserve"> notebook. Do rysowania wizualizacji zostały użyte funkcję udostępnione na platformie UPEL.  Do projektu podłączone zostały zewnętrzne biblioteki: </w:t>
      </w:r>
      <w:proofErr w:type="spellStart"/>
      <w:r w:rsidR="00773FEC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="00773F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3FEC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="00773F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3FEC">
        <w:rPr>
          <w:rFonts w:ascii="Times New Roman" w:hAnsi="Times New Roman" w:cs="Times New Roman"/>
          <w:sz w:val="28"/>
          <w:szCs w:val="28"/>
        </w:rPr>
        <w:t>sortedcontainers</w:t>
      </w:r>
      <w:proofErr w:type="spellEnd"/>
      <w:r w:rsidR="00773F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3FEC">
        <w:rPr>
          <w:rFonts w:ascii="Times New Roman" w:hAnsi="Times New Roman" w:cs="Times New Roman"/>
          <w:sz w:val="28"/>
          <w:szCs w:val="28"/>
        </w:rPr>
        <w:t>bisect</w:t>
      </w:r>
      <w:proofErr w:type="spellEnd"/>
      <w:r w:rsidR="005E2C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2CB6">
        <w:rPr>
          <w:rFonts w:ascii="Times New Roman" w:hAnsi="Times New Roman" w:cs="Times New Roman"/>
          <w:sz w:val="28"/>
          <w:szCs w:val="28"/>
        </w:rPr>
        <w:t>math</w:t>
      </w:r>
      <w:proofErr w:type="spellEnd"/>
      <w:r w:rsidR="00773FEC">
        <w:rPr>
          <w:rFonts w:ascii="Times New Roman" w:hAnsi="Times New Roman" w:cs="Times New Roman"/>
          <w:sz w:val="28"/>
          <w:szCs w:val="28"/>
        </w:rPr>
        <w:t xml:space="preserve"> oraz </w:t>
      </w:r>
      <w:proofErr w:type="spellStart"/>
      <w:r w:rsidR="00773FEC"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="00773FEC">
        <w:rPr>
          <w:rFonts w:ascii="Times New Roman" w:hAnsi="Times New Roman" w:cs="Times New Roman"/>
          <w:sz w:val="28"/>
          <w:szCs w:val="28"/>
        </w:rPr>
        <w:t>.</w:t>
      </w:r>
    </w:p>
    <w:p w14:paraId="1323972A" w14:textId="00531F22" w:rsidR="00773FEC" w:rsidRDefault="00773FEC" w:rsidP="00773FE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FDDFECC" w14:textId="41B0B8BC" w:rsidR="00773FEC" w:rsidRDefault="00773FEC" w:rsidP="00195D1B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kt składa się z plików:</w:t>
      </w:r>
    </w:p>
    <w:p w14:paraId="65196381" w14:textId="77777777" w:rsidR="00195D1B" w:rsidRDefault="00195D1B" w:rsidP="00195D1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.py</w:t>
      </w:r>
    </w:p>
    <w:p w14:paraId="1A0B3165" w14:textId="77777777" w:rsidR="00195D1B" w:rsidRDefault="00195D1B" w:rsidP="00195D1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ibility.py</w:t>
      </w:r>
    </w:p>
    <w:p w14:paraId="3A72A7E3" w14:textId="77777777" w:rsidR="00195D1B" w:rsidRDefault="00195D1B" w:rsidP="00195D1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til.py</w:t>
      </w:r>
    </w:p>
    <w:p w14:paraId="5B9F9225" w14:textId="77777777" w:rsidR="00195D1B" w:rsidRDefault="00195D1B" w:rsidP="00195D1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phic_tool.py</w:t>
      </w:r>
    </w:p>
    <w:p w14:paraId="13B677C0" w14:textId="77777777" w:rsidR="00195D1B" w:rsidRDefault="00195D1B" w:rsidP="00195D1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ualiser.py</w:t>
      </w:r>
    </w:p>
    <w:p w14:paraId="5A1CC037" w14:textId="77777777" w:rsidR="00195D1B" w:rsidRDefault="00195D1B" w:rsidP="00195D1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jkstra.py</w:t>
      </w:r>
    </w:p>
    <w:p w14:paraId="1C06D20D" w14:textId="77777777" w:rsidR="00195D1B" w:rsidRDefault="00195D1B" w:rsidP="00195D1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ph.py</w:t>
      </w:r>
    </w:p>
    <w:p w14:paraId="0D37C2F9" w14:textId="0F2475B8" w:rsidR="00195D1B" w:rsidRPr="00195D1B" w:rsidRDefault="00195D1B" w:rsidP="00195D1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stacle.py</w:t>
      </w:r>
    </w:p>
    <w:p w14:paraId="304AFCF5" w14:textId="0F472220" w:rsidR="00195D1B" w:rsidRDefault="00195D1B" w:rsidP="00195D1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b w pliku </w:t>
      </w:r>
      <w:proofErr w:type="spellStart"/>
      <w:r>
        <w:rPr>
          <w:rFonts w:ascii="Times New Roman" w:hAnsi="Times New Roman" w:cs="Times New Roman"/>
          <w:sz w:val="28"/>
          <w:szCs w:val="28"/>
        </w:rPr>
        <w:t>visibile_graph.ipynb</w:t>
      </w:r>
      <w:proofErr w:type="spellEnd"/>
      <w:r>
        <w:rPr>
          <w:rFonts w:ascii="Times New Roman" w:hAnsi="Times New Roman" w:cs="Times New Roman"/>
          <w:sz w:val="28"/>
          <w:szCs w:val="28"/>
        </w:rPr>
        <w:t>, który zawiera kod wszystkich powyższych plików.</w:t>
      </w:r>
    </w:p>
    <w:p w14:paraId="3AF96D55" w14:textId="0DE424A2" w:rsidR="00195D1B" w:rsidRDefault="00195D1B" w:rsidP="00195D1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45E0AA9" w14:textId="77777777" w:rsidR="00195D1B" w:rsidRDefault="00195D1B" w:rsidP="00195D1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A0FB7C7" w14:textId="7907136A" w:rsidR="00195D1B" w:rsidRPr="00195D1B" w:rsidRDefault="00195D1B" w:rsidP="00195D1B">
      <w:pPr>
        <w:rPr>
          <w:rFonts w:ascii="Times New Roman" w:hAnsi="Times New Roman" w:cs="Times New Roman"/>
          <w:sz w:val="28"/>
          <w:szCs w:val="28"/>
        </w:rPr>
      </w:pPr>
    </w:p>
    <w:p w14:paraId="403AB635" w14:textId="5905144E" w:rsidR="00773FEC" w:rsidRDefault="00773FEC" w:rsidP="00773FEC">
      <w:pPr>
        <w:rPr>
          <w:rFonts w:ascii="Times New Roman" w:hAnsi="Times New Roman" w:cs="Times New Roman"/>
          <w:sz w:val="28"/>
          <w:szCs w:val="28"/>
        </w:rPr>
      </w:pPr>
    </w:p>
    <w:p w14:paraId="32E8DBF6" w14:textId="3C5ED710" w:rsidR="00773FEC" w:rsidRPr="00773FEC" w:rsidRDefault="00773FEC" w:rsidP="00773FEC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2310FB89" w14:textId="77777777" w:rsidR="00773FEC" w:rsidRDefault="00773FEC" w:rsidP="00773FE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0F3F633" w14:textId="33E79E05" w:rsidR="004A3749" w:rsidRDefault="004A3749" w:rsidP="00773FE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7A5F444" w14:textId="5E4EDB0F" w:rsidR="00195D1B" w:rsidRDefault="00195D1B" w:rsidP="00773FE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72ABB85" w14:textId="257E9419" w:rsidR="00195D1B" w:rsidRDefault="00195D1B" w:rsidP="00195D1B">
      <w:pPr>
        <w:rPr>
          <w:rFonts w:ascii="Times New Roman" w:hAnsi="Times New Roman" w:cs="Times New Roman"/>
          <w:sz w:val="28"/>
          <w:szCs w:val="28"/>
        </w:rPr>
      </w:pPr>
    </w:p>
    <w:p w14:paraId="04043849" w14:textId="30EFFAA6" w:rsidR="005E2CB6" w:rsidRDefault="005E2CB6" w:rsidP="00195D1B">
      <w:pPr>
        <w:rPr>
          <w:rFonts w:ascii="Times New Roman" w:hAnsi="Times New Roman" w:cs="Times New Roman"/>
          <w:sz w:val="28"/>
          <w:szCs w:val="28"/>
        </w:rPr>
      </w:pPr>
    </w:p>
    <w:p w14:paraId="016F79A4" w14:textId="2C9A390F" w:rsidR="005E2CB6" w:rsidRDefault="005E2CB6" w:rsidP="00195D1B">
      <w:pPr>
        <w:rPr>
          <w:rFonts w:ascii="Times New Roman" w:hAnsi="Times New Roman" w:cs="Times New Roman"/>
          <w:sz w:val="28"/>
          <w:szCs w:val="28"/>
        </w:rPr>
      </w:pPr>
    </w:p>
    <w:p w14:paraId="338BBBEF" w14:textId="12B589BE" w:rsidR="005E2CB6" w:rsidRDefault="005E2CB6" w:rsidP="00195D1B">
      <w:pPr>
        <w:rPr>
          <w:rFonts w:ascii="Times New Roman" w:hAnsi="Times New Roman" w:cs="Times New Roman"/>
          <w:sz w:val="28"/>
          <w:szCs w:val="28"/>
        </w:rPr>
      </w:pPr>
    </w:p>
    <w:p w14:paraId="59720BE9" w14:textId="3976A3EF" w:rsidR="005E2CB6" w:rsidRDefault="005E2CB6" w:rsidP="00195D1B">
      <w:pPr>
        <w:rPr>
          <w:rFonts w:ascii="Times New Roman" w:hAnsi="Times New Roman" w:cs="Times New Roman"/>
          <w:sz w:val="28"/>
          <w:szCs w:val="28"/>
        </w:rPr>
      </w:pPr>
    </w:p>
    <w:p w14:paraId="177BD561" w14:textId="04B59DA5" w:rsidR="00D37B98" w:rsidRDefault="00D37B98" w:rsidP="00195D1B">
      <w:pPr>
        <w:rPr>
          <w:rFonts w:ascii="Times New Roman" w:hAnsi="Times New Roman" w:cs="Times New Roman"/>
          <w:sz w:val="28"/>
          <w:szCs w:val="28"/>
        </w:rPr>
      </w:pPr>
    </w:p>
    <w:p w14:paraId="466D6748" w14:textId="6E2012AA" w:rsidR="00D37B98" w:rsidRDefault="00D37B98" w:rsidP="00195D1B">
      <w:pPr>
        <w:rPr>
          <w:rFonts w:ascii="Times New Roman" w:hAnsi="Times New Roman" w:cs="Times New Roman"/>
          <w:sz w:val="28"/>
          <w:szCs w:val="28"/>
        </w:rPr>
      </w:pPr>
    </w:p>
    <w:p w14:paraId="5F78F7F8" w14:textId="77777777" w:rsidR="00D37B98" w:rsidRDefault="00D37B98" w:rsidP="00195D1B">
      <w:pPr>
        <w:rPr>
          <w:rFonts w:ascii="Times New Roman" w:hAnsi="Times New Roman" w:cs="Times New Roman"/>
          <w:sz w:val="28"/>
          <w:szCs w:val="28"/>
        </w:rPr>
      </w:pPr>
    </w:p>
    <w:p w14:paraId="1DDE7A8A" w14:textId="0F5C65C9" w:rsidR="00195D1B" w:rsidRPr="00195D1B" w:rsidRDefault="00195D1B" w:rsidP="00195D1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Dokumentacja</w:t>
      </w:r>
    </w:p>
    <w:p w14:paraId="585F8DF0" w14:textId="6B69CAC3" w:rsidR="00195D1B" w:rsidRPr="005A6BF1" w:rsidRDefault="00195D1B" w:rsidP="00195D1B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A6BF1">
        <w:rPr>
          <w:rFonts w:ascii="Times New Roman" w:hAnsi="Times New Roman" w:cs="Times New Roman"/>
          <w:b/>
          <w:bCs/>
          <w:sz w:val="28"/>
          <w:szCs w:val="28"/>
        </w:rPr>
        <w:t>Część użytkownika</w:t>
      </w:r>
    </w:p>
    <w:p w14:paraId="44487FDF" w14:textId="77777777" w:rsidR="000E1E46" w:rsidRDefault="00195D1B" w:rsidP="00195D1B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żytkownik może korzystać z programu na dwa sposoby. </w:t>
      </w:r>
    </w:p>
    <w:p w14:paraId="54948F47" w14:textId="20ADBD6B" w:rsidR="00195D1B" w:rsidRDefault="00195D1B" w:rsidP="00195D1B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rwszy z nich to włączenie programu uruchamiając plik main.py. Po uruchomieniu programu na ekranie wyświetli się puste ,,płótno” na którym należy</w:t>
      </w:r>
      <w:r w:rsidR="000E1E46">
        <w:rPr>
          <w:rFonts w:ascii="Times New Roman" w:hAnsi="Times New Roman" w:cs="Times New Roman"/>
          <w:sz w:val="28"/>
          <w:szCs w:val="28"/>
        </w:rPr>
        <w:t xml:space="preserve"> wprowadzić: punkt startowy, punkt końcowy ( poprzez naciśnięcie przycisku Dodaj punkt), oraz przeszkód ( poprzez naciśnięcie przycisku Dodaj figurę). Następnie okno to należy zamknąć. Po chwili na ekranie pojawi się pierwsza wizualizacja. Pokazuje ona sposób w jaki sposób tworzony jest graf. Po zamknięciu okna pojawi się druga wizualizacja. Ta reprezentować będzie działanie algorytmu </w:t>
      </w:r>
      <w:proofErr w:type="spellStart"/>
      <w:r w:rsidR="000E1E46">
        <w:rPr>
          <w:rFonts w:ascii="Times New Roman" w:hAnsi="Times New Roman" w:cs="Times New Roman"/>
          <w:sz w:val="28"/>
          <w:szCs w:val="28"/>
        </w:rPr>
        <w:t>dijkstry</w:t>
      </w:r>
      <w:proofErr w:type="spellEnd"/>
      <w:r w:rsidR="000E1E46">
        <w:rPr>
          <w:rFonts w:ascii="Times New Roman" w:hAnsi="Times New Roman" w:cs="Times New Roman"/>
          <w:sz w:val="28"/>
          <w:szCs w:val="28"/>
        </w:rPr>
        <w:t xml:space="preserve"> na utworzonym grafie oraz wyświetli najkrótszą ścieżkę. </w:t>
      </w:r>
    </w:p>
    <w:p w14:paraId="3805366B" w14:textId="4E24CAA8" w:rsidR="00195D1B" w:rsidRDefault="000E1E46" w:rsidP="00195D1B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nym sposobem jest korzystanie z programu poprzez narzędzie </w:t>
      </w:r>
      <w:proofErr w:type="spellStart"/>
      <w:r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tebook (</w:t>
      </w:r>
      <w:r>
        <w:rPr>
          <w:rFonts w:ascii="Times New Roman" w:hAnsi="Times New Roman" w:cs="Times New Roman"/>
          <w:color w:val="FF0000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A7AF6EC" w14:textId="5A5FC1B4" w:rsidR="000E1E46" w:rsidRDefault="000E1E46" w:rsidP="00195D1B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26970DE7" w14:textId="0BFD25E5" w:rsidR="000E1E46" w:rsidRDefault="000E1E46" w:rsidP="00195D1B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49E351FD" w14:textId="59A5C54A" w:rsidR="000E1E46" w:rsidRPr="005A6BF1" w:rsidRDefault="005A6BF1" w:rsidP="000E1E4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A6BF1">
        <w:rPr>
          <w:rFonts w:ascii="Times New Roman" w:hAnsi="Times New Roman" w:cs="Times New Roman"/>
          <w:b/>
          <w:bCs/>
          <w:sz w:val="28"/>
          <w:szCs w:val="28"/>
        </w:rPr>
        <w:t>Utli.py – opis funkcji</w:t>
      </w:r>
    </w:p>
    <w:p w14:paraId="478E81B9" w14:textId="3AAFC808" w:rsidR="005A6BF1" w:rsidRDefault="005A6BF1" w:rsidP="005A6BF1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ik ten implementuje funkcję odpowiedzialne za wczytywanie informacji umieszczanych przez użytkownika w układzie współrzędnych. W szczególności:</w:t>
      </w:r>
    </w:p>
    <w:p w14:paraId="0499A90F" w14:textId="77777777" w:rsidR="005A6BF1" w:rsidRDefault="005A6BF1" w:rsidP="005A6BF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3BCC39C3" w14:textId="041EDBB2" w:rsidR="005A6BF1" w:rsidRPr="004D0D73" w:rsidRDefault="005A6BF1" w:rsidP="004D0D7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A6BF1">
        <w:rPr>
          <w:rFonts w:ascii="Times New Roman" w:hAnsi="Times New Roman" w:cs="Times New Roman"/>
          <w:b/>
          <w:bCs/>
          <w:sz w:val="28"/>
          <w:szCs w:val="28"/>
        </w:rPr>
        <w:t>get_obstacle_from_linesCollectio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lc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LinesColle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ointcou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bscou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06D1812" w14:textId="0BA9EFB0" w:rsidR="005A6BF1" w:rsidRDefault="005A6BF1" w:rsidP="005A6BF1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gumenty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0D73">
        <w:rPr>
          <w:rFonts w:ascii="Times New Roman" w:hAnsi="Times New Roman" w:cs="Times New Roman"/>
          <w:sz w:val="28"/>
          <w:szCs w:val="28"/>
        </w:rPr>
        <w:t>lc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obiekt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LinesCollection</w:t>
      </w:r>
      <w:proofErr w:type="spellEnd"/>
      <w:r>
        <w:rPr>
          <w:rFonts w:ascii="Times New Roman" w:hAnsi="Times New Roman" w:cs="Times New Roman"/>
          <w:sz w:val="28"/>
          <w:szCs w:val="28"/>
        </w:rPr>
        <w:t>, który służy do przechowywania linii</w:t>
      </w:r>
    </w:p>
    <w:p w14:paraId="115CDD0D" w14:textId="2D73A2C4" w:rsidR="005A6BF1" w:rsidRDefault="005A6BF1" w:rsidP="005A6BF1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4D0D73">
        <w:rPr>
          <w:rFonts w:ascii="Times New Roman" w:hAnsi="Times New Roman" w:cs="Times New Roman"/>
          <w:sz w:val="28"/>
          <w:szCs w:val="28"/>
        </w:rPr>
        <w:t>pointcou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zmienna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zechowująca liczbę wczytanych już punktów </w:t>
      </w:r>
    </w:p>
    <w:p w14:paraId="4837F73E" w14:textId="05374AD8" w:rsidR="005A6BF1" w:rsidRDefault="005A6BF1" w:rsidP="005A6BF1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4D0D73">
        <w:rPr>
          <w:rFonts w:ascii="Times New Roman" w:hAnsi="Times New Roman" w:cs="Times New Roman"/>
          <w:sz w:val="28"/>
          <w:szCs w:val="28"/>
        </w:rPr>
        <w:t>obscoun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zmienna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zechowująca liczbę wczytanych już przeszkód</w:t>
      </w:r>
    </w:p>
    <w:p w14:paraId="353EE58F" w14:textId="48F9756B" w:rsidR="005A6BF1" w:rsidRDefault="005A6BF1" w:rsidP="005A6BF1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14:paraId="251A54E0" w14:textId="276C41B1" w:rsidR="005A6BF1" w:rsidRDefault="005A6BF1" w:rsidP="005A6BF1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ziałanie: </w:t>
      </w:r>
      <w:r>
        <w:rPr>
          <w:rFonts w:ascii="Times New Roman" w:hAnsi="Times New Roman" w:cs="Times New Roman"/>
          <w:sz w:val="28"/>
          <w:szCs w:val="28"/>
        </w:rPr>
        <w:t xml:space="preserve">Funkcja tworzy obiekt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Obstacle</w:t>
      </w:r>
      <w:proofErr w:type="spellEnd"/>
      <w:r>
        <w:rPr>
          <w:rFonts w:ascii="Times New Roman" w:hAnsi="Times New Roman" w:cs="Times New Roman"/>
          <w:sz w:val="28"/>
          <w:szCs w:val="28"/>
        </w:rPr>
        <w:t>() do którego zapisuje linie tworzące daną przeszkodę</w:t>
      </w:r>
    </w:p>
    <w:p w14:paraId="7F20FAF7" w14:textId="2F48C380" w:rsidR="005A6BF1" w:rsidRDefault="005A6BF1" w:rsidP="005A6BF1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14:paraId="1580E363" w14:textId="5AD259EF" w:rsidR="005A6BF1" w:rsidRDefault="005A6BF1" w:rsidP="005A6BF1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Zwraca: </w:t>
      </w:r>
      <w:r>
        <w:rPr>
          <w:rFonts w:ascii="Times New Roman" w:hAnsi="Times New Roman" w:cs="Times New Roman"/>
          <w:sz w:val="28"/>
          <w:szCs w:val="28"/>
        </w:rPr>
        <w:t xml:space="preserve">Obiekt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Obstacle</w:t>
      </w:r>
      <w:proofErr w:type="spellEnd"/>
      <w:r>
        <w:rPr>
          <w:rFonts w:ascii="Times New Roman" w:hAnsi="Times New Roman" w:cs="Times New Roman"/>
          <w:sz w:val="28"/>
          <w:szCs w:val="28"/>
        </w:rPr>
        <w:t>()</w:t>
      </w:r>
    </w:p>
    <w:p w14:paraId="2752B8FC" w14:textId="77777777" w:rsidR="004D0D73" w:rsidRDefault="004D0D73" w:rsidP="005A6BF1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14:paraId="6FC40CC5" w14:textId="3ACFA279" w:rsidR="005E2CB6" w:rsidRPr="004D0D73" w:rsidRDefault="005E2CB6" w:rsidP="004D0D7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E2CB6">
        <w:rPr>
          <w:rFonts w:ascii="Times New Roman" w:hAnsi="Times New Roman" w:cs="Times New Roman"/>
          <w:b/>
          <w:bCs/>
          <w:sz w:val="28"/>
          <w:szCs w:val="28"/>
        </w:rPr>
        <w:t>get_added_elemen</w:t>
      </w:r>
      <w:r>
        <w:rPr>
          <w:rFonts w:ascii="Times New Roman" w:hAnsi="Times New Roman" w:cs="Times New Roman"/>
          <w:b/>
          <w:bCs/>
          <w:sz w:val="28"/>
          <w:szCs w:val="28"/>
        </w:rPr>
        <w:t>ts</w:t>
      </w:r>
      <w:proofErr w:type="spellEnd"/>
      <w:r>
        <w:rPr>
          <w:rFonts w:ascii="Times New Roman" w:hAnsi="Times New Roman" w:cs="Times New Roman"/>
          <w:sz w:val="28"/>
          <w:szCs w:val="28"/>
        </w:rPr>
        <w:t>(plot1: Plot)</w:t>
      </w:r>
    </w:p>
    <w:p w14:paraId="642EB698" w14:textId="012A0BD3" w:rsidR="005E2CB6" w:rsidRDefault="005E2CB6" w:rsidP="005E2CB6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gumenty: </w:t>
      </w:r>
      <w:r>
        <w:rPr>
          <w:rFonts w:ascii="Times New Roman" w:hAnsi="Times New Roman" w:cs="Times New Roman"/>
          <w:sz w:val="28"/>
          <w:szCs w:val="28"/>
        </w:rPr>
        <w:t>plot1 – obiekt typu Plot(), przechowuje on wszystkie informację, które użytkownik wprowadził na płótnie (punkty, linie, figury)</w:t>
      </w:r>
    </w:p>
    <w:p w14:paraId="41854138" w14:textId="77777777" w:rsidR="005E2CB6" w:rsidRDefault="005E2CB6" w:rsidP="005E2CB6">
      <w:pPr>
        <w:pStyle w:val="Akapitzlist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144105" w14:textId="6AFD32BD" w:rsidR="005E2CB6" w:rsidRDefault="005E2CB6" w:rsidP="005E2CB6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ziałanie: </w:t>
      </w:r>
      <w:r>
        <w:rPr>
          <w:rFonts w:ascii="Times New Roman" w:hAnsi="Times New Roman" w:cs="Times New Roman"/>
          <w:sz w:val="28"/>
          <w:szCs w:val="28"/>
        </w:rPr>
        <w:t>Funkcja (korzystając z plot1) pobiera informację o położeniu wszystkich punktów oraz przeszkód</w:t>
      </w:r>
    </w:p>
    <w:p w14:paraId="4CB0CE2F" w14:textId="77777777" w:rsidR="005E2CB6" w:rsidRDefault="005E2CB6" w:rsidP="005E2CB6">
      <w:pPr>
        <w:pStyle w:val="Akapitzlist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907E5D" w14:textId="0523D340" w:rsidR="005E2CB6" w:rsidRDefault="005E2CB6" w:rsidP="005E2CB6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Zwraca: </w:t>
      </w:r>
      <w:r>
        <w:rPr>
          <w:rFonts w:ascii="Times New Roman" w:hAnsi="Times New Roman" w:cs="Times New Roman"/>
          <w:sz w:val="28"/>
          <w:szCs w:val="28"/>
        </w:rPr>
        <w:t xml:space="preserve">Listę punktów (typu Point) oraz listę przeszkód (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Obstacl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8D71F75" w14:textId="2FDEA63E" w:rsidR="005E2CB6" w:rsidRDefault="005E2CB6" w:rsidP="005E2CB6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14:paraId="0B9C7118" w14:textId="3ECDDACE" w:rsidR="005E2CB6" w:rsidRDefault="005E2CB6" w:rsidP="005E2CB6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14:paraId="7A4FF862" w14:textId="77777777" w:rsidR="00D37B98" w:rsidRDefault="00D37B98" w:rsidP="005E2CB6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14:paraId="3029CBF9" w14:textId="4C962F26" w:rsidR="005E2CB6" w:rsidRPr="005A6BF1" w:rsidRDefault="005E2CB6" w:rsidP="005E2CB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bstacle</w:t>
      </w:r>
      <w:r w:rsidRPr="005A6BF1">
        <w:rPr>
          <w:rFonts w:ascii="Times New Roman" w:hAnsi="Times New Roman" w:cs="Times New Roman"/>
          <w:b/>
          <w:bCs/>
          <w:sz w:val="28"/>
          <w:szCs w:val="28"/>
        </w:rPr>
        <w:t xml:space="preserve">.py – opis </w:t>
      </w:r>
      <w:r w:rsidR="00C4691C">
        <w:rPr>
          <w:rFonts w:ascii="Times New Roman" w:hAnsi="Times New Roman" w:cs="Times New Roman"/>
          <w:b/>
          <w:bCs/>
          <w:sz w:val="28"/>
          <w:szCs w:val="28"/>
        </w:rPr>
        <w:t>klas i funkcji</w:t>
      </w:r>
    </w:p>
    <w:p w14:paraId="18046F82" w14:textId="5799AD27" w:rsidR="005E2CB6" w:rsidRDefault="00C4691C" w:rsidP="005E2CB6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</w:t>
      </w:r>
      <w:r w:rsidR="005E2CB6">
        <w:rPr>
          <w:rFonts w:ascii="Times New Roman" w:hAnsi="Times New Roman" w:cs="Times New Roman"/>
          <w:sz w:val="28"/>
          <w:szCs w:val="28"/>
        </w:rPr>
        <w:t>lik</w:t>
      </w:r>
      <w:r>
        <w:rPr>
          <w:rFonts w:ascii="Times New Roman" w:hAnsi="Times New Roman" w:cs="Times New Roman"/>
          <w:sz w:val="28"/>
          <w:szCs w:val="28"/>
        </w:rPr>
        <w:t>u znajduje się</w:t>
      </w:r>
      <w:r w:rsidR="005E2CB6">
        <w:rPr>
          <w:rFonts w:ascii="Times New Roman" w:hAnsi="Times New Roman" w:cs="Times New Roman"/>
          <w:sz w:val="28"/>
          <w:szCs w:val="28"/>
        </w:rPr>
        <w:t xml:space="preserve"> implemen</w:t>
      </w:r>
      <w:r>
        <w:rPr>
          <w:rFonts w:ascii="Times New Roman" w:hAnsi="Times New Roman" w:cs="Times New Roman"/>
          <w:sz w:val="28"/>
          <w:szCs w:val="28"/>
        </w:rPr>
        <w:t>tacja</w:t>
      </w:r>
      <w:r w:rsidR="005E2CB6">
        <w:rPr>
          <w:rFonts w:ascii="Times New Roman" w:hAnsi="Times New Roman" w:cs="Times New Roman"/>
          <w:sz w:val="28"/>
          <w:szCs w:val="28"/>
        </w:rPr>
        <w:t xml:space="preserve"> trz</w:t>
      </w:r>
      <w:r>
        <w:rPr>
          <w:rFonts w:ascii="Times New Roman" w:hAnsi="Times New Roman" w:cs="Times New Roman"/>
          <w:sz w:val="28"/>
          <w:szCs w:val="28"/>
        </w:rPr>
        <w:t>ech</w:t>
      </w:r>
      <w:r w:rsidR="005E2CB6">
        <w:rPr>
          <w:rFonts w:ascii="Times New Roman" w:hAnsi="Times New Roman" w:cs="Times New Roman"/>
          <w:sz w:val="28"/>
          <w:szCs w:val="28"/>
        </w:rPr>
        <w:t xml:space="preserve"> klas</w:t>
      </w:r>
      <w:r>
        <w:rPr>
          <w:rFonts w:ascii="Times New Roman" w:hAnsi="Times New Roman" w:cs="Times New Roman"/>
          <w:sz w:val="28"/>
          <w:szCs w:val="28"/>
        </w:rPr>
        <w:t>, które</w:t>
      </w:r>
      <w:r w:rsidR="005E2CB6">
        <w:rPr>
          <w:rFonts w:ascii="Times New Roman" w:hAnsi="Times New Roman" w:cs="Times New Roman"/>
          <w:sz w:val="28"/>
          <w:szCs w:val="28"/>
        </w:rPr>
        <w:t xml:space="preserve"> reprezentując</w:t>
      </w:r>
      <w:r>
        <w:rPr>
          <w:rFonts w:ascii="Times New Roman" w:hAnsi="Times New Roman" w:cs="Times New Roman"/>
          <w:sz w:val="28"/>
          <w:szCs w:val="28"/>
        </w:rPr>
        <w:t>ą</w:t>
      </w:r>
      <w:r w:rsidR="005E2CB6">
        <w:rPr>
          <w:rFonts w:ascii="Times New Roman" w:hAnsi="Times New Roman" w:cs="Times New Roman"/>
          <w:sz w:val="28"/>
          <w:szCs w:val="28"/>
        </w:rPr>
        <w:t xml:space="preserve"> Punkt, Linię oraz Przeszkodę. Ich nazwy to kolejno Point, Line i </w:t>
      </w:r>
      <w:proofErr w:type="spellStart"/>
      <w:r w:rsidR="005E2CB6">
        <w:rPr>
          <w:rFonts w:ascii="Times New Roman" w:hAnsi="Times New Roman" w:cs="Times New Roman"/>
          <w:sz w:val="28"/>
          <w:szCs w:val="28"/>
        </w:rPr>
        <w:t>Obstacle</w:t>
      </w:r>
      <w:proofErr w:type="spellEnd"/>
      <w:r w:rsidR="005E2CB6">
        <w:rPr>
          <w:rFonts w:ascii="Times New Roman" w:hAnsi="Times New Roman" w:cs="Times New Roman"/>
          <w:sz w:val="28"/>
          <w:szCs w:val="28"/>
        </w:rPr>
        <w:t xml:space="preserve">. Oprócz tego znajdują się w nim </w:t>
      </w:r>
      <w:r w:rsidR="00413DE8">
        <w:rPr>
          <w:rFonts w:ascii="Times New Roman" w:hAnsi="Times New Roman" w:cs="Times New Roman"/>
          <w:sz w:val="28"/>
          <w:szCs w:val="28"/>
        </w:rPr>
        <w:t>dwie funkcje. W szczególności są to:</w:t>
      </w:r>
    </w:p>
    <w:p w14:paraId="4ACB5153" w14:textId="70A582E6" w:rsidR="00413DE8" w:rsidRPr="004D0D73" w:rsidRDefault="00413DE8" w:rsidP="004D0D7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rient</w:t>
      </w:r>
      <w:r>
        <w:rPr>
          <w:rFonts w:ascii="Times New Roman" w:hAnsi="Times New Roman" w:cs="Times New Roman"/>
          <w:sz w:val="28"/>
          <w:szCs w:val="28"/>
        </w:rPr>
        <w:t>(p1: Point, p2: Point, p3: Point)</w:t>
      </w:r>
    </w:p>
    <w:p w14:paraId="71126E34" w14:textId="0C71A08C" w:rsidR="00413DE8" w:rsidRDefault="00413DE8" w:rsidP="00413DE8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AE694F">
        <w:rPr>
          <w:rFonts w:ascii="Times New Roman" w:hAnsi="Times New Roman" w:cs="Times New Roman"/>
          <w:b/>
          <w:bCs/>
          <w:sz w:val="28"/>
          <w:szCs w:val="28"/>
        </w:rPr>
        <w:t>rgument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p1,p2,p3 – zmienne typu Point reprezentujące punkty na płaszczyźnie</w:t>
      </w:r>
    </w:p>
    <w:p w14:paraId="704FC79A" w14:textId="77777777" w:rsidR="00413DE8" w:rsidRDefault="00413DE8" w:rsidP="00413DE8">
      <w:pPr>
        <w:pStyle w:val="Akapitzlist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76888CE0" w14:textId="752039A1" w:rsidR="00413DE8" w:rsidRDefault="00413DE8" w:rsidP="00413DE8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ziałanie:</w:t>
      </w:r>
      <w:r>
        <w:rPr>
          <w:rFonts w:ascii="Times New Roman" w:hAnsi="Times New Roman" w:cs="Times New Roman"/>
          <w:sz w:val="28"/>
          <w:szCs w:val="28"/>
        </w:rPr>
        <w:t xml:space="preserve"> Funkcja na podstawie wyliczonego wyznacznika stwierdza czy punkt p3 leży po lewej/prawej stronie prostej p1p2, czy może jest współliniowy</w:t>
      </w:r>
    </w:p>
    <w:p w14:paraId="16B69288" w14:textId="77777777" w:rsidR="00413DE8" w:rsidRDefault="00413DE8" w:rsidP="00413DE8">
      <w:pPr>
        <w:pStyle w:val="Akapitzlist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38E58" w14:textId="06E867F9" w:rsidR="00413DE8" w:rsidRDefault="00413DE8" w:rsidP="00413DE8">
      <w:pPr>
        <w:pStyle w:val="Akapitzlist"/>
        <w:ind w:left="14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wraca:</w:t>
      </w:r>
      <w:r>
        <w:rPr>
          <w:rFonts w:ascii="Times New Roman" w:hAnsi="Times New Roman" w:cs="Times New Roman"/>
          <w:sz w:val="28"/>
          <w:szCs w:val="28"/>
        </w:rPr>
        <w:t xml:space="preserve"> Zmienną 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{-1,0,1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w zależności od pozycji punktu p3</w:t>
      </w:r>
    </w:p>
    <w:p w14:paraId="70FF7EC9" w14:textId="14AFD963" w:rsidR="00413DE8" w:rsidRDefault="00413DE8" w:rsidP="00413DE8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14:paraId="79C2D311" w14:textId="63FCF3F9" w:rsidR="00413DE8" w:rsidRPr="004D0D73" w:rsidRDefault="00413DE8" w:rsidP="004D0D7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ross_prod</w:t>
      </w:r>
      <w:proofErr w:type="spellEnd"/>
      <w:r>
        <w:rPr>
          <w:rFonts w:ascii="Times New Roman" w:hAnsi="Times New Roman" w:cs="Times New Roman"/>
          <w:sz w:val="28"/>
          <w:szCs w:val="28"/>
        </w:rPr>
        <w:t>(l1: Line, l2: Line)</w:t>
      </w:r>
    </w:p>
    <w:p w14:paraId="4A44C378" w14:textId="06F4B1F8" w:rsidR="00413DE8" w:rsidRDefault="00413DE8" w:rsidP="00413DE8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AE694F">
        <w:rPr>
          <w:rFonts w:ascii="Times New Roman" w:hAnsi="Times New Roman" w:cs="Times New Roman"/>
          <w:b/>
          <w:bCs/>
          <w:sz w:val="28"/>
          <w:szCs w:val="28"/>
        </w:rPr>
        <w:t>rgument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l1, l2 – zmienne typu Line reprezentujące linie na płaszczyźnie</w:t>
      </w:r>
    </w:p>
    <w:p w14:paraId="221349C7" w14:textId="77777777" w:rsidR="00413DE8" w:rsidRDefault="00413DE8" w:rsidP="00413DE8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14:paraId="2AD22232" w14:textId="59022BE3" w:rsidR="00413DE8" w:rsidRDefault="00413DE8" w:rsidP="00413DE8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ziałanie:</w:t>
      </w:r>
      <w:r>
        <w:rPr>
          <w:rFonts w:ascii="Times New Roman" w:hAnsi="Times New Roman" w:cs="Times New Roman"/>
          <w:sz w:val="28"/>
          <w:szCs w:val="28"/>
        </w:rPr>
        <w:t xml:space="preserve"> Funkcja oblicza iloczyn wektorowy zmiennych l1,l2</w:t>
      </w:r>
    </w:p>
    <w:p w14:paraId="435A8014" w14:textId="77777777" w:rsidR="00413DE8" w:rsidRDefault="00413DE8" w:rsidP="00413DE8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14:paraId="3574F55F" w14:textId="1F65620E" w:rsidR="00413DE8" w:rsidRDefault="00413DE8" w:rsidP="00413DE8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Zwraca: </w:t>
      </w:r>
      <w:r>
        <w:rPr>
          <w:rFonts w:ascii="Times New Roman" w:hAnsi="Times New Roman" w:cs="Times New Roman"/>
          <w:sz w:val="28"/>
          <w:szCs w:val="28"/>
        </w:rPr>
        <w:t>Iloczyn wektorowy</w:t>
      </w:r>
    </w:p>
    <w:p w14:paraId="4E500679" w14:textId="6F1539C1" w:rsidR="00413DE8" w:rsidRDefault="00413DE8" w:rsidP="00413DE8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14:paraId="1C558D3D" w14:textId="72D6D1BB" w:rsidR="00413DE8" w:rsidRDefault="004D0D73" w:rsidP="004D0D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Klasy zaimplementowane w tym pliku to:</w:t>
      </w:r>
    </w:p>
    <w:p w14:paraId="3638E44D" w14:textId="1D3AEA99" w:rsidR="004D0D73" w:rsidRPr="004D0D73" w:rsidRDefault="004D0D73" w:rsidP="004D0D7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D0D73">
        <w:rPr>
          <w:rFonts w:ascii="Times New Roman" w:hAnsi="Times New Roman" w:cs="Times New Roman"/>
          <w:b/>
          <w:bCs/>
          <w:sz w:val="28"/>
          <w:szCs w:val="28"/>
        </w:rPr>
        <w:t>Poin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obiekt reprezentujący punkt na płaszczyźnie</w:t>
      </w:r>
    </w:p>
    <w:p w14:paraId="4D6ECEFB" w14:textId="4D961252" w:rsidR="004D0D73" w:rsidRDefault="004D0D73" w:rsidP="004D0D7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trybuty: x –</w:t>
      </w:r>
      <w:r>
        <w:rPr>
          <w:rFonts w:ascii="Times New Roman" w:hAnsi="Times New Roman" w:cs="Times New Roman"/>
          <w:sz w:val="28"/>
          <w:szCs w:val="28"/>
        </w:rPr>
        <w:t xml:space="preserve"> współrzędna x</w:t>
      </w:r>
    </w:p>
    <w:p w14:paraId="1149B952" w14:textId="7A973815" w:rsidR="004D0D73" w:rsidRDefault="004D0D73" w:rsidP="004D0D73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y –</w:t>
      </w:r>
      <w:r>
        <w:rPr>
          <w:rFonts w:ascii="Times New Roman" w:hAnsi="Times New Roman" w:cs="Times New Roman"/>
          <w:sz w:val="28"/>
          <w:szCs w:val="28"/>
        </w:rPr>
        <w:t xml:space="preserve"> współrzędna y</w:t>
      </w:r>
    </w:p>
    <w:p w14:paraId="164F760B" w14:textId="2E2CCB4F" w:rsidR="004D0D73" w:rsidRDefault="004D0D73" w:rsidP="004D0D73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d –</w:t>
      </w:r>
      <w:r>
        <w:rPr>
          <w:rFonts w:ascii="Times New Roman" w:hAnsi="Times New Roman" w:cs="Times New Roman"/>
          <w:sz w:val="28"/>
          <w:szCs w:val="28"/>
        </w:rPr>
        <w:t xml:space="preserve"> indeks punktu</w:t>
      </w:r>
    </w:p>
    <w:p w14:paraId="07806FFE" w14:textId="593360FE" w:rsidR="004D0D73" w:rsidRDefault="004D0D73" w:rsidP="004D0D73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oin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indeks przeszkody do której ten punkt należy</w:t>
      </w:r>
    </w:p>
    <w:p w14:paraId="231CC518" w14:textId="3EF11E67" w:rsidR="004D0D73" w:rsidRDefault="004D0D73" w:rsidP="004D0D73">
      <w:pPr>
        <w:pStyle w:val="Akapitzlist"/>
        <w:ind w:left="1440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origi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FF0000"/>
          <w:sz w:val="28"/>
          <w:szCs w:val="28"/>
        </w:rPr>
        <w:t>***)</w:t>
      </w:r>
    </w:p>
    <w:p w14:paraId="432825BE" w14:textId="6ADDCB06" w:rsidR="004D0D73" w:rsidRPr="004D0D73" w:rsidRDefault="004D0D73" w:rsidP="004D0D73">
      <w:pPr>
        <w:pStyle w:val="Akapitzlist"/>
        <w:ind w:left="1440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ax_X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atrybut statyczny mówiący jaka jest maksymalna odcięta wszystkich punktów</w:t>
      </w:r>
    </w:p>
    <w:p w14:paraId="561F04BD" w14:textId="7F059F39" w:rsidR="004D0D73" w:rsidRDefault="004D0D73" w:rsidP="004D0D73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14:paraId="15BA4260" w14:textId="22DA195C" w:rsidR="004D0D73" w:rsidRPr="004D0D73" w:rsidRDefault="004D0D73" w:rsidP="004D0D7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tody:</w:t>
      </w:r>
    </w:p>
    <w:p w14:paraId="240BA12F" w14:textId="61588E6C" w:rsidR="004D0D73" w:rsidRDefault="004D0D73" w:rsidP="004D0D7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it</w:t>
      </w:r>
      <w:proofErr w:type="spellEnd"/>
      <w:r w:rsidRPr="004D0D73">
        <w:rPr>
          <w:rFonts w:ascii="Times New Roman" w:hAnsi="Times New Roman" w:cs="Times New Roman"/>
          <w:sz w:val="28"/>
          <w:szCs w:val="28"/>
        </w:rPr>
        <w:t>__(</w:t>
      </w:r>
      <w:proofErr w:type="spellStart"/>
      <w:r w:rsidRPr="004D0D73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4D0D73">
        <w:rPr>
          <w:rFonts w:ascii="Times New Roman" w:hAnsi="Times New Roman" w:cs="Times New Roman"/>
          <w:sz w:val="28"/>
          <w:szCs w:val="28"/>
        </w:rPr>
        <w:t>, p: (</w:t>
      </w:r>
      <w:proofErr w:type="spellStart"/>
      <w:r w:rsidRPr="004D0D73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4D0D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0D73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4D0D7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D0D73">
        <w:rPr>
          <w:rFonts w:ascii="Times New Roman" w:hAnsi="Times New Roman" w:cs="Times New Roman"/>
          <w:sz w:val="28"/>
          <w:szCs w:val="28"/>
        </w:rPr>
        <w:t>pointIndex</w:t>
      </w:r>
      <w:proofErr w:type="spellEnd"/>
      <w:r w:rsidRPr="004D0D7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D0D7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D0D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0D73">
        <w:rPr>
          <w:rFonts w:ascii="Times New Roman" w:hAnsi="Times New Roman" w:cs="Times New Roman"/>
          <w:sz w:val="28"/>
          <w:szCs w:val="28"/>
        </w:rPr>
        <w:t>obstacleIndex</w:t>
      </w:r>
      <w:proofErr w:type="spellEnd"/>
      <w:r w:rsidRPr="004D0D7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D0D7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D0D73">
        <w:rPr>
          <w:rFonts w:ascii="Times New Roman" w:hAnsi="Times New Roman" w:cs="Times New Roman"/>
          <w:sz w:val="28"/>
          <w:szCs w:val="28"/>
        </w:rPr>
        <w:t>)</w:t>
      </w:r>
    </w:p>
    <w:p w14:paraId="1D5CA5F8" w14:textId="25E458AE" w:rsidR="004D0D73" w:rsidRDefault="004D0D73" w:rsidP="004D0D7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trybuty: </w:t>
      </w:r>
      <w:r>
        <w:rPr>
          <w:rFonts w:ascii="Times New Roman" w:hAnsi="Times New Roman" w:cs="Times New Roman"/>
          <w:sz w:val="28"/>
          <w:szCs w:val="28"/>
        </w:rPr>
        <w:t xml:space="preserve">p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krot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zechowująca dwie wartości, które są kolejno współrzędną x oraz y punktu</w:t>
      </w:r>
    </w:p>
    <w:p w14:paraId="442ADE9B" w14:textId="6E8BE54D" w:rsidR="004D0D73" w:rsidRDefault="004D0D73" w:rsidP="004D0D7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ointInde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indeks punku</w:t>
      </w:r>
    </w:p>
    <w:p w14:paraId="07E8BCD4" w14:textId="237D3C39" w:rsidR="004D0D73" w:rsidRDefault="004D0D73" w:rsidP="004D0D7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bstacleInde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indeks przeszkody do której ten punkt należy</w:t>
      </w:r>
    </w:p>
    <w:p w14:paraId="167C09D0" w14:textId="2F911F65" w:rsidR="004D0D73" w:rsidRDefault="004D0D73" w:rsidP="004D0D7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6D6E2D52" w14:textId="1D03A3F4" w:rsidR="004D0D73" w:rsidRDefault="004D0D73" w:rsidP="004D0D7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 w:rsidRPr="004D0D73">
        <w:rPr>
          <w:rFonts w:ascii="Times New Roman" w:hAnsi="Times New Roman" w:cs="Times New Roman"/>
          <w:b/>
          <w:bCs/>
          <w:sz w:val="28"/>
          <w:szCs w:val="28"/>
        </w:rPr>
        <w:t>Działanie</w:t>
      </w:r>
      <w:r>
        <w:rPr>
          <w:rFonts w:ascii="Times New Roman" w:hAnsi="Times New Roman" w:cs="Times New Roman"/>
          <w:sz w:val="28"/>
          <w:szCs w:val="28"/>
        </w:rPr>
        <w:t>: Tworzy nowy obiekt typu Point</w:t>
      </w:r>
    </w:p>
    <w:p w14:paraId="2FB58B01" w14:textId="77777777" w:rsidR="004D0D73" w:rsidRDefault="004D0D73" w:rsidP="004D0D7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68197F45" w14:textId="62A26427" w:rsidR="004D0D73" w:rsidRDefault="004D0D73" w:rsidP="004D0D7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 w:rsidRPr="004D0D73">
        <w:rPr>
          <w:rFonts w:ascii="Times New Roman" w:hAnsi="Times New Roman" w:cs="Times New Roman"/>
          <w:b/>
          <w:bCs/>
          <w:sz w:val="28"/>
          <w:szCs w:val="28"/>
        </w:rPr>
        <w:t>Zwraca</w:t>
      </w:r>
      <w:r>
        <w:rPr>
          <w:rFonts w:ascii="Times New Roman" w:hAnsi="Times New Roman" w:cs="Times New Roman"/>
          <w:sz w:val="28"/>
          <w:szCs w:val="28"/>
        </w:rPr>
        <w:t>: Obiekt typu Point</w:t>
      </w:r>
    </w:p>
    <w:p w14:paraId="0AE90E41" w14:textId="29D47E2D" w:rsidR="004D0D73" w:rsidRDefault="004D0D73" w:rsidP="004D0D7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57F93E6A" w14:textId="4316F066" w:rsidR="004D0D73" w:rsidRDefault="004D0D73" w:rsidP="004D0D7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update_origi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og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62114973" w14:textId="4D64BE69" w:rsidR="004D0D73" w:rsidRDefault="00AE694F" w:rsidP="004D0D7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gumenty</w:t>
      </w:r>
      <w:r w:rsidR="004D0D7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4D0D73">
        <w:rPr>
          <w:rFonts w:ascii="Times New Roman" w:hAnsi="Times New Roman" w:cs="Times New Roman"/>
          <w:sz w:val="28"/>
          <w:szCs w:val="28"/>
        </w:rPr>
        <w:t>og</w:t>
      </w:r>
      <w:proofErr w:type="spellEnd"/>
      <w:r w:rsidR="004D0D73">
        <w:rPr>
          <w:rFonts w:ascii="Times New Roman" w:hAnsi="Times New Roman" w:cs="Times New Roman"/>
          <w:sz w:val="28"/>
          <w:szCs w:val="28"/>
        </w:rPr>
        <w:t xml:space="preserve"> (***)</w:t>
      </w:r>
    </w:p>
    <w:p w14:paraId="56CEB387" w14:textId="77777777" w:rsidR="004D0D73" w:rsidRDefault="004D0D73" w:rsidP="004D0D7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30B95C97" w14:textId="50C5B379" w:rsidR="004D0D73" w:rsidRDefault="004D0D73" w:rsidP="004D0D7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ziałanie:</w:t>
      </w:r>
      <w:r>
        <w:rPr>
          <w:rFonts w:ascii="Times New Roman" w:hAnsi="Times New Roman" w:cs="Times New Roman"/>
          <w:sz w:val="28"/>
          <w:szCs w:val="28"/>
        </w:rPr>
        <w:t xml:space="preserve"> Aktualizuje zmienną statyczną </w:t>
      </w:r>
      <w:proofErr w:type="spellStart"/>
      <w:r>
        <w:rPr>
          <w:rFonts w:ascii="Times New Roman" w:hAnsi="Times New Roman" w:cs="Times New Roman"/>
          <w:sz w:val="28"/>
          <w:szCs w:val="28"/>
        </w:rPr>
        <w:t>origin</w:t>
      </w:r>
      <w:proofErr w:type="spellEnd"/>
    </w:p>
    <w:p w14:paraId="2E90FF4B" w14:textId="77777777" w:rsidR="004D0D73" w:rsidRDefault="004D0D73" w:rsidP="004D0D73">
      <w:pPr>
        <w:pStyle w:val="Akapitzlist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B83124E" w14:textId="2EDEE28E" w:rsidR="004D0D73" w:rsidRDefault="004D0D73" w:rsidP="004D0D7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wraca:</w:t>
      </w:r>
      <w:r>
        <w:rPr>
          <w:rFonts w:ascii="Times New Roman" w:hAnsi="Times New Roman" w:cs="Times New Roman"/>
          <w:sz w:val="28"/>
          <w:szCs w:val="28"/>
        </w:rPr>
        <w:t xml:space="preserve"> brak</w:t>
      </w:r>
    </w:p>
    <w:p w14:paraId="37A61F7A" w14:textId="7B126681" w:rsidR="004D0D73" w:rsidRDefault="004D0D73" w:rsidP="004D0D7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0BF3653E" w14:textId="7CF0BC8F" w:rsidR="004D0D73" w:rsidRPr="00AE694F" w:rsidRDefault="00AE694F" w:rsidP="004D0D7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stanc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el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th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A7EB9B4" w14:textId="165FC402" w:rsidR="00AE694F" w:rsidRDefault="00AE694F" w:rsidP="00AE694F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gumenty: </w:t>
      </w:r>
      <w:proofErr w:type="spellStart"/>
      <w:r>
        <w:rPr>
          <w:rFonts w:ascii="Times New Roman" w:hAnsi="Times New Roman" w:cs="Times New Roman"/>
          <w:sz w:val="28"/>
          <w:szCs w:val="28"/>
        </w:rPr>
        <w:t>oth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zmienna typu Point</w:t>
      </w:r>
    </w:p>
    <w:p w14:paraId="72EF50F9" w14:textId="77777777" w:rsidR="00AE694F" w:rsidRDefault="00AE694F" w:rsidP="00AE694F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37AD479D" w14:textId="02CC61AC" w:rsidR="00AE694F" w:rsidRDefault="00AE694F" w:rsidP="00AE694F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ziałanie:</w:t>
      </w:r>
      <w:r>
        <w:rPr>
          <w:rFonts w:ascii="Times New Roman" w:hAnsi="Times New Roman" w:cs="Times New Roman"/>
          <w:sz w:val="28"/>
          <w:szCs w:val="28"/>
        </w:rPr>
        <w:t xml:space="preserve"> oblicza dystans w metryce euklidesowej między jaki dzieli punkt od punktu </w:t>
      </w:r>
      <w:proofErr w:type="spellStart"/>
      <w:r>
        <w:rPr>
          <w:rFonts w:ascii="Times New Roman" w:hAnsi="Times New Roman" w:cs="Times New Roman"/>
          <w:sz w:val="28"/>
          <w:szCs w:val="28"/>
        </w:rPr>
        <w:t>other</w:t>
      </w:r>
      <w:proofErr w:type="spellEnd"/>
    </w:p>
    <w:p w14:paraId="0D99C3DF" w14:textId="77777777" w:rsidR="00AE694F" w:rsidRDefault="00AE694F" w:rsidP="00AE694F">
      <w:pPr>
        <w:pStyle w:val="Akapitzlist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5CBAECA" w14:textId="62024EE6" w:rsidR="00AE694F" w:rsidRPr="00AE694F" w:rsidRDefault="00AE694F" w:rsidP="00AE694F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wraca:</w:t>
      </w:r>
      <w:r>
        <w:rPr>
          <w:rFonts w:ascii="Times New Roman" w:hAnsi="Times New Roman" w:cs="Times New Roman"/>
          <w:sz w:val="28"/>
          <w:szCs w:val="28"/>
        </w:rPr>
        <w:t xml:space="preserve"> dystans w metryce euklidesowej</w:t>
      </w:r>
    </w:p>
    <w:p w14:paraId="4177A43C" w14:textId="71223134" w:rsidR="004D0D73" w:rsidRDefault="004D0D73" w:rsidP="004D0D7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47C6940C" w14:textId="751F3D8F" w:rsidR="00AE694F" w:rsidRDefault="000720A8" w:rsidP="00AE694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st_sqr</w:t>
      </w:r>
      <w:proofErr w:type="spellEnd"/>
      <w:r>
        <w:rPr>
          <w:rFonts w:ascii="Times New Roman" w:hAnsi="Times New Roman" w:cs="Times New Roman"/>
          <w:sz w:val="28"/>
          <w:szCs w:val="28"/>
        </w:rPr>
        <w:t>() (***)</w:t>
      </w:r>
    </w:p>
    <w:p w14:paraId="4A899A73" w14:textId="22AAADED" w:rsidR="000720A8" w:rsidRPr="000720A8" w:rsidRDefault="000720A8" w:rsidP="00AE694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findAngl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***) – POWINNO BYĆ ZMIENIONE NA SORTOWANIE PRZEZ WYZNACZNIK</w:t>
      </w:r>
    </w:p>
    <w:p w14:paraId="08DF0FD4" w14:textId="2E8189A8" w:rsidR="000720A8" w:rsidRDefault="000720A8" w:rsidP="00AE694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eq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elf,other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A8AB6AB" w14:textId="6CC5EE22" w:rsidR="000720A8" w:rsidRDefault="000720A8" w:rsidP="000720A8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gumenty: </w:t>
      </w:r>
      <w:proofErr w:type="spellStart"/>
      <w:r>
        <w:rPr>
          <w:rFonts w:ascii="Times New Roman" w:hAnsi="Times New Roman" w:cs="Times New Roman"/>
          <w:sz w:val="28"/>
          <w:szCs w:val="28"/>
        </w:rPr>
        <w:t>oth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zmienna typu Point</w:t>
      </w:r>
    </w:p>
    <w:p w14:paraId="004D78E7" w14:textId="77777777" w:rsidR="000720A8" w:rsidRDefault="000720A8" w:rsidP="000720A8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090E5E1F" w14:textId="3723F4C9" w:rsidR="000720A8" w:rsidRDefault="000720A8" w:rsidP="000720A8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ziałanie:</w:t>
      </w:r>
      <w:r>
        <w:rPr>
          <w:rFonts w:ascii="Times New Roman" w:hAnsi="Times New Roman" w:cs="Times New Roman"/>
          <w:sz w:val="28"/>
          <w:szCs w:val="28"/>
        </w:rPr>
        <w:t xml:space="preserve"> Sprawdza czy punkt jest taki sam jak </w:t>
      </w:r>
      <w:proofErr w:type="spellStart"/>
      <w:r>
        <w:rPr>
          <w:rFonts w:ascii="Times New Roman" w:hAnsi="Times New Roman" w:cs="Times New Roman"/>
          <w:sz w:val="28"/>
          <w:szCs w:val="28"/>
        </w:rPr>
        <w:t>other</w:t>
      </w:r>
      <w:proofErr w:type="spellEnd"/>
    </w:p>
    <w:p w14:paraId="797285B4" w14:textId="77777777" w:rsidR="000720A8" w:rsidRDefault="000720A8" w:rsidP="000720A8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1418C8D9" w14:textId="7FAD5012" w:rsidR="000720A8" w:rsidRDefault="000720A8" w:rsidP="000720A8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wraca:</w:t>
      </w:r>
      <w:r>
        <w:rPr>
          <w:rFonts w:ascii="Times New Roman" w:hAnsi="Times New Roman" w:cs="Times New Roman"/>
          <w:sz w:val="28"/>
          <w:szCs w:val="28"/>
        </w:rPr>
        <w:t xml:space="preserve"> Zmienną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bool</w:t>
      </w:r>
      <w:proofErr w:type="spellEnd"/>
    </w:p>
    <w:p w14:paraId="36E5CD28" w14:textId="77777777" w:rsidR="000720A8" w:rsidRDefault="000720A8" w:rsidP="000720A8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5E1D71B3" w14:textId="6D3FDAF9" w:rsidR="000720A8" w:rsidRDefault="000720A8" w:rsidP="000720A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el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ther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5C07001" w14:textId="515F270F" w:rsidR="000720A8" w:rsidRDefault="000720A8" w:rsidP="000720A8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gumenty: </w:t>
      </w:r>
      <w:proofErr w:type="spellStart"/>
      <w:r>
        <w:rPr>
          <w:rFonts w:ascii="Times New Roman" w:hAnsi="Times New Roman" w:cs="Times New Roman"/>
          <w:sz w:val="28"/>
          <w:szCs w:val="28"/>
        </w:rPr>
        <w:t>oth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obiekt typu Point</w:t>
      </w:r>
    </w:p>
    <w:p w14:paraId="4A6A54EC" w14:textId="77777777" w:rsidR="000720A8" w:rsidRDefault="000720A8" w:rsidP="000720A8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086A4872" w14:textId="6C48BFD8" w:rsidR="000720A8" w:rsidRDefault="000720A8" w:rsidP="000720A8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ziałanie:</w:t>
      </w:r>
      <w:r>
        <w:rPr>
          <w:rFonts w:ascii="Times New Roman" w:hAnsi="Times New Roman" w:cs="Times New Roman"/>
          <w:sz w:val="28"/>
          <w:szCs w:val="28"/>
        </w:rPr>
        <w:t xml:space="preserve"> Sprawdza czy punkt jest większy od punktu </w:t>
      </w:r>
      <w:proofErr w:type="spellStart"/>
      <w:r>
        <w:rPr>
          <w:rFonts w:ascii="Times New Roman" w:hAnsi="Times New Roman" w:cs="Times New Roman"/>
          <w:sz w:val="28"/>
          <w:szCs w:val="28"/>
        </w:rPr>
        <w:t>other</w:t>
      </w:r>
      <w:proofErr w:type="spellEnd"/>
    </w:p>
    <w:p w14:paraId="3DF4A0B4" w14:textId="77777777" w:rsidR="000720A8" w:rsidRDefault="000720A8" w:rsidP="000720A8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5BD8F700" w14:textId="365F7941" w:rsidR="000720A8" w:rsidRDefault="000720A8" w:rsidP="000720A8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wraca:</w:t>
      </w:r>
      <w:r>
        <w:rPr>
          <w:rFonts w:ascii="Times New Roman" w:hAnsi="Times New Roman" w:cs="Times New Roman"/>
          <w:sz w:val="28"/>
          <w:szCs w:val="28"/>
        </w:rPr>
        <w:t xml:space="preserve"> Zmienna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bool</w:t>
      </w:r>
      <w:proofErr w:type="spellEnd"/>
    </w:p>
    <w:p w14:paraId="07BB7A2C" w14:textId="3E4AAF5E" w:rsidR="000720A8" w:rsidRDefault="000720A8" w:rsidP="000720A8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52368AA1" w14:textId="77777777" w:rsidR="000720A8" w:rsidRDefault="000720A8" w:rsidP="000720A8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74E17E1B" w14:textId="52BDACF6" w:rsidR="000720A8" w:rsidRDefault="000720A8" w:rsidP="000720A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ine – </w:t>
      </w:r>
      <w:r>
        <w:rPr>
          <w:rFonts w:ascii="Times New Roman" w:hAnsi="Times New Roman" w:cs="Times New Roman"/>
          <w:sz w:val="28"/>
          <w:szCs w:val="28"/>
        </w:rPr>
        <w:t>klasa reprezentująca linię na płaszczyźnie</w:t>
      </w:r>
    </w:p>
    <w:p w14:paraId="51A13395" w14:textId="473BE996" w:rsidR="000720A8" w:rsidRDefault="000720A8" w:rsidP="000720A8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trybuty:</w:t>
      </w:r>
      <w:r w:rsidR="00CE61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61C5">
        <w:rPr>
          <w:rFonts w:ascii="Times New Roman" w:hAnsi="Times New Roman" w:cs="Times New Roman"/>
          <w:sz w:val="28"/>
          <w:szCs w:val="28"/>
        </w:rPr>
        <w:t>p1 – obiekt klasy Point, reprezentuje jeden koniec odcinka</w:t>
      </w:r>
    </w:p>
    <w:p w14:paraId="607D05B1" w14:textId="2AB1DD6A" w:rsidR="00CE61C5" w:rsidRDefault="00CE61C5" w:rsidP="00CE61C5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2 – obiekt klasy Point, reprezentuje drugi koniec odcinka</w:t>
      </w:r>
    </w:p>
    <w:p w14:paraId="0487EA87" w14:textId="48831A9B" w:rsidR="00CE61C5" w:rsidRDefault="00CE61C5" w:rsidP="00CE61C5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 – współczynnik kierunkowy prostej, którą wyznacza dany odcinek</w:t>
      </w:r>
    </w:p>
    <w:p w14:paraId="68A081CD" w14:textId="5180B860" w:rsidR="00CE61C5" w:rsidRDefault="00CE61C5" w:rsidP="00CE61C5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 – wyraz wolny prostej opisanej wyżej</w:t>
      </w:r>
    </w:p>
    <w:p w14:paraId="522E18AF" w14:textId="68C41C91" w:rsidR="00CE61C5" w:rsidRDefault="00CE61C5" w:rsidP="00CE61C5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Interce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(***)</w:t>
      </w:r>
    </w:p>
    <w:p w14:paraId="4688D858" w14:textId="659CE760" w:rsidR="00CE61C5" w:rsidRDefault="00CE61C5" w:rsidP="00CE61C5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enCou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(***)</w:t>
      </w:r>
    </w:p>
    <w:p w14:paraId="6B9609A3" w14:textId="56A4B6C6" w:rsidR="00CE61C5" w:rsidRPr="00D37B98" w:rsidRDefault="00CE61C5" w:rsidP="00D37B98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weepDistan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(***)</w:t>
      </w:r>
    </w:p>
    <w:p w14:paraId="7A7AE2DC" w14:textId="3DA5B611" w:rsidR="00CE61C5" w:rsidRDefault="00CE61C5" w:rsidP="00CE61C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etody:</w:t>
      </w:r>
    </w:p>
    <w:p w14:paraId="19467DF3" w14:textId="458AC9BA" w:rsidR="00CE61C5" w:rsidRDefault="00CE61C5" w:rsidP="00CE61C5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i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elf</w:t>
      </w:r>
      <w:proofErr w:type="spellEnd"/>
      <w:r>
        <w:rPr>
          <w:rFonts w:ascii="Times New Roman" w:hAnsi="Times New Roman" w:cs="Times New Roman"/>
          <w:sz w:val="28"/>
          <w:szCs w:val="28"/>
        </w:rPr>
        <w:t>, p1: Point, p2: Point)</w:t>
      </w:r>
    </w:p>
    <w:p w14:paraId="7869C5C0" w14:textId="45070378" w:rsidR="00CE61C5" w:rsidRDefault="00CE61C5" w:rsidP="00CE61C5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gumenty: </w:t>
      </w:r>
      <w:r>
        <w:rPr>
          <w:rFonts w:ascii="Times New Roman" w:hAnsi="Times New Roman" w:cs="Times New Roman"/>
          <w:sz w:val="28"/>
          <w:szCs w:val="28"/>
        </w:rPr>
        <w:t>p1, p2 – obiekty typu Point reprezentujące końce odcinka</w:t>
      </w:r>
    </w:p>
    <w:p w14:paraId="391CEB4F" w14:textId="77777777" w:rsidR="00CE61C5" w:rsidRDefault="00CE61C5" w:rsidP="00CE61C5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627EE3CE" w14:textId="6A1809D0" w:rsidR="00CE61C5" w:rsidRDefault="00CE61C5" w:rsidP="00CE61C5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ziałanie:</w:t>
      </w:r>
      <w:r>
        <w:rPr>
          <w:rFonts w:ascii="Times New Roman" w:hAnsi="Times New Roman" w:cs="Times New Roman"/>
          <w:sz w:val="28"/>
          <w:szCs w:val="28"/>
        </w:rPr>
        <w:t xml:space="preserve"> Tworzy obiekt typu Line</w:t>
      </w:r>
    </w:p>
    <w:p w14:paraId="23C8EEAB" w14:textId="77777777" w:rsidR="00CE61C5" w:rsidRDefault="00CE61C5" w:rsidP="00CE61C5">
      <w:pPr>
        <w:pStyle w:val="Akapitzlist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73D68E6" w14:textId="60A302F2" w:rsidR="00CE61C5" w:rsidRDefault="00CE61C5" w:rsidP="00CE61C5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wraca:</w:t>
      </w:r>
      <w:r>
        <w:rPr>
          <w:rFonts w:ascii="Times New Roman" w:hAnsi="Times New Roman" w:cs="Times New Roman"/>
          <w:sz w:val="28"/>
          <w:szCs w:val="28"/>
        </w:rPr>
        <w:t xml:space="preserve"> Obiekt typu Line</w:t>
      </w:r>
    </w:p>
    <w:p w14:paraId="68B4EFA7" w14:textId="77777777" w:rsidR="00CE61C5" w:rsidRPr="00CE61C5" w:rsidRDefault="00CE61C5" w:rsidP="00CE61C5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5B9BF8E6" w14:textId="390098D9" w:rsidR="00CE61C5" w:rsidRPr="00CE61C5" w:rsidRDefault="00CE61C5" w:rsidP="00CE61C5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61C5">
        <w:rPr>
          <w:rFonts w:ascii="Times New Roman" w:hAnsi="Times New Roman" w:cs="Times New Roman"/>
          <w:b/>
          <w:bCs/>
          <w:sz w:val="28"/>
          <w:szCs w:val="28"/>
        </w:rPr>
        <w:t>half_line_orientatio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el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alflin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D1490ED" w14:textId="66F497A5" w:rsidR="00CE61C5" w:rsidRDefault="00CE61C5" w:rsidP="00CE61C5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gumenty: </w:t>
      </w:r>
      <w:proofErr w:type="spellStart"/>
      <w:r>
        <w:rPr>
          <w:rFonts w:ascii="Times New Roman" w:hAnsi="Times New Roman" w:cs="Times New Roman"/>
          <w:sz w:val="28"/>
          <w:szCs w:val="28"/>
        </w:rPr>
        <w:t>half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obiekt typu Line</w:t>
      </w:r>
    </w:p>
    <w:p w14:paraId="506A7479" w14:textId="77777777" w:rsidR="00CE61C5" w:rsidRDefault="00CE61C5" w:rsidP="00CE61C5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36165952" w14:textId="1F033680" w:rsidR="00CE61C5" w:rsidRDefault="00CE61C5" w:rsidP="00CE61C5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ziałanie:</w:t>
      </w:r>
      <w:r>
        <w:rPr>
          <w:rFonts w:ascii="Times New Roman" w:hAnsi="Times New Roman" w:cs="Times New Roman"/>
          <w:sz w:val="28"/>
          <w:szCs w:val="28"/>
        </w:rPr>
        <w:t xml:space="preserve"> Sprawdza czy linia leży zgodnie z ruchem zegara względem linii </w:t>
      </w:r>
      <w:proofErr w:type="spellStart"/>
      <w:r>
        <w:rPr>
          <w:rFonts w:ascii="Times New Roman" w:hAnsi="Times New Roman" w:cs="Times New Roman"/>
          <w:sz w:val="28"/>
          <w:szCs w:val="28"/>
        </w:rPr>
        <w:t>halfline</w:t>
      </w:r>
      <w:proofErr w:type="spellEnd"/>
    </w:p>
    <w:p w14:paraId="594E9F98" w14:textId="77777777" w:rsidR="00CE61C5" w:rsidRDefault="00CE61C5" w:rsidP="00CE61C5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6730B802" w14:textId="460A28C1" w:rsidR="00CE61C5" w:rsidRDefault="00CE61C5" w:rsidP="00CE61C5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wraca:</w:t>
      </w:r>
      <w:r>
        <w:rPr>
          <w:rFonts w:ascii="Times New Roman" w:hAnsi="Times New Roman" w:cs="Times New Roman"/>
          <w:sz w:val="28"/>
          <w:szCs w:val="28"/>
        </w:rPr>
        <w:t xml:space="preserve"> Zmienną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</w:p>
    <w:p w14:paraId="0ECA4E8E" w14:textId="02345A48" w:rsidR="00536BF4" w:rsidRDefault="00536BF4" w:rsidP="00CE61C5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2D783494" w14:textId="20075D6B" w:rsidR="00536BF4" w:rsidRDefault="00536BF4" w:rsidP="00536BF4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tersect_lin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37524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="007375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7524">
        <w:rPr>
          <w:rFonts w:ascii="Times New Roman" w:hAnsi="Times New Roman" w:cs="Times New Roman"/>
          <w:sz w:val="28"/>
          <w:szCs w:val="28"/>
        </w:rPr>
        <w:t>other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59792AF" w14:textId="65BF8B61" w:rsidR="00737524" w:rsidRDefault="004A4B23" w:rsidP="00737524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gumenty</w:t>
      </w:r>
      <w:r w:rsidR="0073752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737524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="00737524">
        <w:rPr>
          <w:rFonts w:ascii="Times New Roman" w:hAnsi="Times New Roman" w:cs="Times New Roman"/>
          <w:sz w:val="28"/>
          <w:szCs w:val="28"/>
        </w:rPr>
        <w:t>- obiekt typu Line</w:t>
      </w:r>
    </w:p>
    <w:p w14:paraId="26DC40E4" w14:textId="77777777" w:rsidR="00737524" w:rsidRDefault="00737524" w:rsidP="00737524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318EF57A" w14:textId="4E609871" w:rsidR="00737524" w:rsidRDefault="00737524" w:rsidP="00737524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ziałanie:</w:t>
      </w:r>
      <w:r>
        <w:rPr>
          <w:rFonts w:ascii="Times New Roman" w:hAnsi="Times New Roman" w:cs="Times New Roman"/>
          <w:sz w:val="28"/>
          <w:szCs w:val="28"/>
        </w:rPr>
        <w:t xml:space="preserve"> Sprawdza czy linie się przecinają</w:t>
      </w:r>
    </w:p>
    <w:p w14:paraId="4F77DA0A" w14:textId="77777777" w:rsidR="00737524" w:rsidRDefault="00737524" w:rsidP="00737524">
      <w:pPr>
        <w:pStyle w:val="Akapitzlist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C50D1A" w14:textId="54130229" w:rsidR="00737524" w:rsidRDefault="00737524" w:rsidP="00737524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wraca:</w:t>
      </w:r>
      <w:r>
        <w:rPr>
          <w:rFonts w:ascii="Times New Roman" w:hAnsi="Times New Roman" w:cs="Times New Roman"/>
          <w:sz w:val="28"/>
          <w:szCs w:val="28"/>
        </w:rPr>
        <w:t xml:space="preserve"> Zmienna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bool</w:t>
      </w:r>
      <w:proofErr w:type="spellEnd"/>
    </w:p>
    <w:p w14:paraId="7846CE62" w14:textId="4F689098" w:rsidR="004A4B23" w:rsidRDefault="004A4B23" w:rsidP="00737524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797FEEF5" w14:textId="3CEA3F60" w:rsidR="004A4B23" w:rsidRDefault="004A4B23" w:rsidP="004A4B2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eq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other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33B5A55" w14:textId="60CFA7ED" w:rsidR="004A4B23" w:rsidRDefault="004A4B23" w:rsidP="004A4B2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gumenty: </w:t>
      </w:r>
      <w:proofErr w:type="spellStart"/>
      <w:r>
        <w:rPr>
          <w:rFonts w:ascii="Times New Roman" w:hAnsi="Times New Roman" w:cs="Times New Roman"/>
          <w:sz w:val="28"/>
          <w:szCs w:val="28"/>
        </w:rPr>
        <w:t>oth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obiekt typu </w:t>
      </w:r>
      <w:r>
        <w:rPr>
          <w:rFonts w:ascii="Times New Roman" w:hAnsi="Times New Roman" w:cs="Times New Roman"/>
          <w:sz w:val="28"/>
          <w:szCs w:val="28"/>
        </w:rPr>
        <w:t>Line</w:t>
      </w:r>
    </w:p>
    <w:p w14:paraId="17053038" w14:textId="77777777" w:rsidR="004A4B23" w:rsidRDefault="004A4B23" w:rsidP="004A4B2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3D1796CF" w14:textId="65AECA57" w:rsidR="004A4B23" w:rsidRDefault="004A4B23" w:rsidP="004A4B2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ziałanie:</w:t>
      </w:r>
      <w:r>
        <w:rPr>
          <w:rFonts w:ascii="Times New Roman" w:hAnsi="Times New Roman" w:cs="Times New Roman"/>
          <w:sz w:val="28"/>
          <w:szCs w:val="28"/>
        </w:rPr>
        <w:t xml:space="preserve"> Sprawdza czy </w:t>
      </w:r>
      <w:r>
        <w:rPr>
          <w:rFonts w:ascii="Times New Roman" w:hAnsi="Times New Roman" w:cs="Times New Roman"/>
          <w:sz w:val="28"/>
          <w:szCs w:val="28"/>
        </w:rPr>
        <w:t>odcinek</w:t>
      </w:r>
      <w:r>
        <w:rPr>
          <w:rFonts w:ascii="Times New Roman" w:hAnsi="Times New Roman" w:cs="Times New Roman"/>
          <w:sz w:val="28"/>
          <w:szCs w:val="28"/>
        </w:rPr>
        <w:t xml:space="preserve"> jest </w:t>
      </w:r>
      <w:r>
        <w:rPr>
          <w:rFonts w:ascii="Times New Roman" w:hAnsi="Times New Roman" w:cs="Times New Roman"/>
          <w:sz w:val="28"/>
          <w:szCs w:val="28"/>
        </w:rPr>
        <w:t>równ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ther</w:t>
      </w:r>
      <w:proofErr w:type="spellEnd"/>
    </w:p>
    <w:p w14:paraId="4D015219" w14:textId="77777777" w:rsidR="004A4B23" w:rsidRDefault="004A4B23" w:rsidP="004A4B2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46B76D30" w14:textId="5265D047" w:rsidR="004A4B23" w:rsidRDefault="004A4B23" w:rsidP="004A4B2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wraca:</w:t>
      </w:r>
      <w:r>
        <w:rPr>
          <w:rFonts w:ascii="Times New Roman" w:hAnsi="Times New Roman" w:cs="Times New Roman"/>
          <w:sz w:val="28"/>
          <w:szCs w:val="28"/>
        </w:rPr>
        <w:t xml:space="preserve"> Zmienna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bool</w:t>
      </w:r>
      <w:proofErr w:type="spellEnd"/>
    </w:p>
    <w:p w14:paraId="26F40551" w14:textId="7D95582C" w:rsidR="004A4B23" w:rsidRDefault="004A4B23" w:rsidP="004A4B2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656497C1" w14:textId="35C3878F" w:rsidR="004A4B23" w:rsidRDefault="004A4B23" w:rsidP="004A4B2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et_l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elf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934484D" w14:textId="41AADE49" w:rsidR="004A4B23" w:rsidRDefault="004A4B23" w:rsidP="004A4B2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gumenty: </w:t>
      </w:r>
      <w:r>
        <w:rPr>
          <w:rFonts w:ascii="Times New Roman" w:hAnsi="Times New Roman" w:cs="Times New Roman"/>
          <w:sz w:val="28"/>
          <w:szCs w:val="28"/>
        </w:rPr>
        <w:t>brak</w:t>
      </w:r>
    </w:p>
    <w:p w14:paraId="531E5B14" w14:textId="77777777" w:rsidR="004A4B23" w:rsidRDefault="004A4B23" w:rsidP="004A4B2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1330F351" w14:textId="4E98EFD2" w:rsidR="004A4B23" w:rsidRDefault="004A4B23" w:rsidP="004A4B2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ziałanie:</w:t>
      </w:r>
      <w:r>
        <w:rPr>
          <w:rFonts w:ascii="Times New Roman" w:hAnsi="Times New Roman" w:cs="Times New Roman"/>
          <w:sz w:val="28"/>
          <w:szCs w:val="28"/>
        </w:rPr>
        <w:t xml:space="preserve"> Zwraca długość odcinka</w:t>
      </w:r>
    </w:p>
    <w:p w14:paraId="5C353829" w14:textId="77777777" w:rsidR="004A4B23" w:rsidRDefault="004A4B23" w:rsidP="004A4B2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0B1A4998" w14:textId="3396F7BD" w:rsidR="004A4B23" w:rsidRPr="004A4B23" w:rsidRDefault="004A4B23" w:rsidP="004A4B2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wraca:</w:t>
      </w:r>
      <w:r>
        <w:rPr>
          <w:rFonts w:ascii="Times New Roman" w:hAnsi="Times New Roman" w:cs="Times New Roman"/>
          <w:sz w:val="28"/>
          <w:szCs w:val="28"/>
        </w:rPr>
        <w:t xml:space="preserve"> Zmienna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float</w:t>
      </w:r>
      <w:proofErr w:type="spellEnd"/>
    </w:p>
    <w:p w14:paraId="1ED9F135" w14:textId="00B853D1" w:rsidR="004A4B23" w:rsidRDefault="004A4B23" w:rsidP="004A4B2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3A742103" w14:textId="05D31A44" w:rsidR="004A4B23" w:rsidRDefault="004A4B23" w:rsidP="004A4B2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update_sweep_le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el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EA3610C" w14:textId="53EBFFC0" w:rsidR="004A4B23" w:rsidRDefault="004A4B23" w:rsidP="004A4B2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gumenty: 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zmienna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float</w:t>
      </w:r>
      <w:proofErr w:type="spellEnd"/>
    </w:p>
    <w:p w14:paraId="1FBF5027" w14:textId="77777777" w:rsidR="004A4B23" w:rsidRDefault="004A4B23" w:rsidP="004A4B2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0B8536FA" w14:textId="0972B51F" w:rsidR="004A4B23" w:rsidRDefault="004A4B23" w:rsidP="004A4B2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ziałanie:</w:t>
      </w:r>
      <w:r>
        <w:rPr>
          <w:rFonts w:ascii="Times New Roman" w:hAnsi="Times New Roman" w:cs="Times New Roman"/>
          <w:sz w:val="28"/>
          <w:szCs w:val="28"/>
        </w:rPr>
        <w:t xml:space="preserve"> Aktualizują atrybut </w:t>
      </w:r>
      <w:proofErr w:type="spellStart"/>
      <w:r>
        <w:rPr>
          <w:rFonts w:ascii="Times New Roman" w:hAnsi="Times New Roman" w:cs="Times New Roman"/>
          <w:sz w:val="28"/>
          <w:szCs w:val="28"/>
        </w:rPr>
        <w:t>sweepDistance</w:t>
      </w:r>
      <w:proofErr w:type="spellEnd"/>
    </w:p>
    <w:p w14:paraId="109B2EA5" w14:textId="77777777" w:rsidR="004A4B23" w:rsidRDefault="004A4B23" w:rsidP="004A4B2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0F654AEA" w14:textId="2C593540" w:rsidR="004A4B23" w:rsidRDefault="004A4B23" w:rsidP="004A4B2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Zwraca:</w:t>
      </w:r>
      <w:r>
        <w:rPr>
          <w:rFonts w:ascii="Times New Roman" w:hAnsi="Times New Roman" w:cs="Times New Roman"/>
          <w:sz w:val="28"/>
          <w:szCs w:val="28"/>
        </w:rPr>
        <w:t xml:space="preserve"> brak</w:t>
      </w:r>
    </w:p>
    <w:p w14:paraId="1DBA1507" w14:textId="06C55FC0" w:rsidR="004A4B23" w:rsidRDefault="004A4B23" w:rsidP="004A4B2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75938811" w14:textId="3B448E9F" w:rsidR="004A4B23" w:rsidRDefault="004A4B23" w:rsidP="004A4B2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Obstacl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377E76">
        <w:rPr>
          <w:rFonts w:ascii="Times New Roman" w:hAnsi="Times New Roman" w:cs="Times New Roman"/>
          <w:sz w:val="28"/>
          <w:szCs w:val="28"/>
        </w:rPr>
        <w:t>klasa</w:t>
      </w:r>
      <w:r>
        <w:rPr>
          <w:rFonts w:ascii="Times New Roman" w:hAnsi="Times New Roman" w:cs="Times New Roman"/>
          <w:sz w:val="28"/>
          <w:szCs w:val="28"/>
        </w:rPr>
        <w:t xml:space="preserve"> reprezentujący przeszkodę</w:t>
      </w:r>
    </w:p>
    <w:p w14:paraId="09FF452E" w14:textId="1AD483B3" w:rsidR="004A4B23" w:rsidRDefault="004A4B23" w:rsidP="004A4B2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trybuty: </w:t>
      </w:r>
      <w:proofErr w:type="spellStart"/>
      <w:r>
        <w:rPr>
          <w:rFonts w:ascii="Times New Roman" w:hAnsi="Times New Roman" w:cs="Times New Roman"/>
          <w:sz w:val="28"/>
          <w:szCs w:val="28"/>
        </w:rPr>
        <w:t>poi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lista punktów typu Point</w:t>
      </w:r>
      <w:r w:rsidR="00505F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które należą do przeszkody</w:t>
      </w:r>
    </w:p>
    <w:p w14:paraId="49D1DC8C" w14:textId="53498B9D" w:rsidR="004A4B23" w:rsidRDefault="004A4B23" w:rsidP="004A4B23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dg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FF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FFF">
        <w:rPr>
          <w:rFonts w:ascii="Times New Roman" w:hAnsi="Times New Roman" w:cs="Times New Roman"/>
          <w:sz w:val="28"/>
          <w:szCs w:val="28"/>
        </w:rPr>
        <w:t>lista linii typu Line, które należą do przeszkody</w:t>
      </w:r>
    </w:p>
    <w:p w14:paraId="477DE7D1" w14:textId="7A38B2D1" w:rsidR="00505FFF" w:rsidRDefault="00505FFF" w:rsidP="004A4B23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 – indeks przeszkody</w:t>
      </w:r>
    </w:p>
    <w:p w14:paraId="6C30EF9D" w14:textId="56654F34" w:rsidR="00505FFF" w:rsidRDefault="00505FFF" w:rsidP="004A4B23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ointIndi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zbiór indeksów punktów które należą do przeszkody</w:t>
      </w:r>
    </w:p>
    <w:p w14:paraId="079C54E3" w14:textId="3FAA1AC8" w:rsidR="00505FFF" w:rsidRDefault="00505FFF" w:rsidP="004A4B23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inVerte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minimalny punkt należący do przeszkody w metryce określonej w klasie punkt</w:t>
      </w:r>
    </w:p>
    <w:p w14:paraId="7BD2313C" w14:textId="49B7CF0C" w:rsidR="00505FFF" w:rsidRDefault="00505FFF" w:rsidP="004A4B23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14:paraId="6B2F1330" w14:textId="41453F6B" w:rsidR="006B7456" w:rsidRPr="00161FC8" w:rsidRDefault="00505FFF" w:rsidP="006B745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tody:</w:t>
      </w:r>
    </w:p>
    <w:p w14:paraId="1CDD36C2" w14:textId="77777777" w:rsidR="00161FC8" w:rsidRDefault="00161FC8" w:rsidP="00161FC8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i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elf</w:t>
      </w:r>
      <w:proofErr w:type="spellEnd"/>
      <w:r>
        <w:rPr>
          <w:rFonts w:ascii="Times New Roman" w:hAnsi="Times New Roman" w:cs="Times New Roman"/>
          <w:sz w:val="28"/>
          <w:szCs w:val="28"/>
        </w:rPr>
        <w:t>, index)</w:t>
      </w:r>
    </w:p>
    <w:p w14:paraId="6D8A7A94" w14:textId="77777777" w:rsidR="00161FC8" w:rsidRDefault="00161FC8" w:rsidP="00161FC8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gumenty: </w:t>
      </w:r>
      <w:r>
        <w:rPr>
          <w:rFonts w:ascii="Times New Roman" w:hAnsi="Times New Roman" w:cs="Times New Roman"/>
          <w:sz w:val="28"/>
          <w:szCs w:val="28"/>
        </w:rPr>
        <w:t xml:space="preserve">index – zmienna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>, reprezentuje indeks przeszkody</w:t>
      </w:r>
    </w:p>
    <w:p w14:paraId="36F43841" w14:textId="77777777" w:rsidR="00D37B98" w:rsidRDefault="00D37B98" w:rsidP="00161FC8">
      <w:pPr>
        <w:pStyle w:val="Akapitzlist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48D7241" w14:textId="0804B083" w:rsidR="00161FC8" w:rsidRDefault="00161FC8" w:rsidP="00161FC8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ziałanie:</w:t>
      </w:r>
      <w:r>
        <w:rPr>
          <w:rFonts w:ascii="Times New Roman" w:hAnsi="Times New Roman" w:cs="Times New Roman"/>
          <w:sz w:val="28"/>
          <w:szCs w:val="28"/>
        </w:rPr>
        <w:t xml:space="preserve"> Tworzy obiekt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Obstacle</w:t>
      </w:r>
      <w:proofErr w:type="spellEnd"/>
    </w:p>
    <w:p w14:paraId="064298EC" w14:textId="77777777" w:rsidR="00D37B98" w:rsidRDefault="00D37B98" w:rsidP="00161FC8">
      <w:pPr>
        <w:pStyle w:val="Akapitzlist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165166E" w14:textId="521EE4F6" w:rsidR="00161FC8" w:rsidRPr="00161FC8" w:rsidRDefault="00161FC8" w:rsidP="00161FC8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wraca:</w:t>
      </w:r>
      <w:r>
        <w:rPr>
          <w:rFonts w:ascii="Times New Roman" w:hAnsi="Times New Roman" w:cs="Times New Roman"/>
          <w:sz w:val="28"/>
          <w:szCs w:val="28"/>
        </w:rPr>
        <w:t xml:space="preserve"> Obiekt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Obstacle</w:t>
      </w:r>
      <w:proofErr w:type="spellEnd"/>
    </w:p>
    <w:p w14:paraId="189EBD9F" w14:textId="77777777" w:rsidR="00161FC8" w:rsidRPr="006B7456" w:rsidRDefault="00161FC8" w:rsidP="00161FC8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14:paraId="6FE18D22" w14:textId="00E567F6" w:rsidR="00505FFF" w:rsidRDefault="00505FFF" w:rsidP="00505FF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FFF">
        <w:rPr>
          <w:rFonts w:ascii="Times New Roman" w:hAnsi="Times New Roman" w:cs="Times New Roman"/>
          <w:b/>
          <w:bCs/>
          <w:sz w:val="28"/>
          <w:szCs w:val="28"/>
        </w:rPr>
        <w:t>add</w:t>
      </w:r>
      <w:r>
        <w:rPr>
          <w:rFonts w:ascii="Times New Roman" w:hAnsi="Times New Roman" w:cs="Times New Roman"/>
          <w:b/>
          <w:bCs/>
          <w:sz w:val="28"/>
          <w:szCs w:val="28"/>
        </w:rPr>
        <w:t>_poin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elf</w:t>
      </w:r>
      <w:proofErr w:type="spellEnd"/>
      <w:r>
        <w:rPr>
          <w:rFonts w:ascii="Times New Roman" w:hAnsi="Times New Roman" w:cs="Times New Roman"/>
          <w:sz w:val="28"/>
          <w:szCs w:val="28"/>
        </w:rPr>
        <w:t>, p)</w:t>
      </w:r>
    </w:p>
    <w:p w14:paraId="7BD1FA44" w14:textId="32E1F49E" w:rsidR="00505FFF" w:rsidRDefault="00505FFF" w:rsidP="00505FFF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gumenty: </w:t>
      </w:r>
      <w:r>
        <w:rPr>
          <w:rFonts w:ascii="Times New Roman" w:hAnsi="Times New Roman" w:cs="Times New Roman"/>
          <w:sz w:val="28"/>
          <w:szCs w:val="28"/>
        </w:rPr>
        <w:t>p – obiekt typu Point, punkt należący do przeszkody</w:t>
      </w:r>
    </w:p>
    <w:p w14:paraId="21722000" w14:textId="77777777" w:rsidR="00505FFF" w:rsidRDefault="00505FFF" w:rsidP="00505FFF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1D14977A" w14:textId="1A09201E" w:rsidR="00505FFF" w:rsidRDefault="00505FFF" w:rsidP="00505FFF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ziałanie:</w:t>
      </w:r>
      <w:r>
        <w:rPr>
          <w:rFonts w:ascii="Times New Roman" w:hAnsi="Times New Roman" w:cs="Times New Roman"/>
          <w:sz w:val="28"/>
          <w:szCs w:val="28"/>
        </w:rPr>
        <w:t xml:space="preserve"> Dodaje punkt do listy </w:t>
      </w:r>
      <w:proofErr w:type="spellStart"/>
      <w:r>
        <w:rPr>
          <w:rFonts w:ascii="Times New Roman" w:hAnsi="Times New Roman" w:cs="Times New Roman"/>
          <w:sz w:val="28"/>
          <w:szCs w:val="28"/>
        </w:rPr>
        <w:t>points</w:t>
      </w:r>
      <w:proofErr w:type="spellEnd"/>
    </w:p>
    <w:p w14:paraId="38A57D2B" w14:textId="77777777" w:rsidR="00505FFF" w:rsidRDefault="00505FFF" w:rsidP="00505FFF">
      <w:pPr>
        <w:pStyle w:val="Akapitzlist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1D020" w14:textId="3242683B" w:rsidR="00505FFF" w:rsidRPr="00505FFF" w:rsidRDefault="00505FFF" w:rsidP="00505FFF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wraca:</w:t>
      </w:r>
      <w:r>
        <w:rPr>
          <w:rFonts w:ascii="Times New Roman" w:hAnsi="Times New Roman" w:cs="Times New Roman"/>
          <w:sz w:val="28"/>
          <w:szCs w:val="28"/>
        </w:rPr>
        <w:t xml:space="preserve"> Brak</w:t>
      </w:r>
    </w:p>
    <w:p w14:paraId="018E1F1E" w14:textId="3FBFBD60" w:rsidR="004A4B23" w:rsidRDefault="004A4B23" w:rsidP="004A4B2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39D0F526" w14:textId="5EBD2351" w:rsidR="00505FFF" w:rsidRDefault="00505FFF" w:rsidP="00505FF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dd_edg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elf</w:t>
      </w:r>
      <w:proofErr w:type="spellEnd"/>
      <w:r>
        <w:rPr>
          <w:rFonts w:ascii="Times New Roman" w:hAnsi="Times New Roman" w:cs="Times New Roman"/>
          <w:sz w:val="28"/>
          <w:szCs w:val="28"/>
        </w:rPr>
        <w:t>, e)</w:t>
      </w:r>
    </w:p>
    <w:p w14:paraId="1900B936" w14:textId="2BEF3074" w:rsidR="00505FFF" w:rsidRDefault="00505FFF" w:rsidP="00505FFF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gumenty: </w:t>
      </w:r>
      <w:r>
        <w:rPr>
          <w:rFonts w:ascii="Times New Roman" w:hAnsi="Times New Roman" w:cs="Times New Roman"/>
          <w:sz w:val="28"/>
          <w:szCs w:val="28"/>
        </w:rPr>
        <w:t>e – obiekt typu Line, linia należąca do przeszkody</w:t>
      </w:r>
    </w:p>
    <w:p w14:paraId="7F02D896" w14:textId="77777777" w:rsidR="00505FFF" w:rsidRDefault="00505FFF" w:rsidP="00505FFF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4385E728" w14:textId="16BC3EDA" w:rsidR="00505FFF" w:rsidRDefault="00505FFF" w:rsidP="00505FFF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ziałanie</w:t>
      </w:r>
      <w:r w:rsidRPr="00505FF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Dodaje linię do listy </w:t>
      </w:r>
      <w:proofErr w:type="spellStart"/>
      <w:r>
        <w:rPr>
          <w:rFonts w:ascii="Times New Roman" w:hAnsi="Times New Roman" w:cs="Times New Roman"/>
          <w:sz w:val="28"/>
          <w:szCs w:val="28"/>
        </w:rPr>
        <w:t>edges</w:t>
      </w:r>
      <w:proofErr w:type="spellEnd"/>
    </w:p>
    <w:p w14:paraId="366FE1B0" w14:textId="77777777" w:rsidR="00505FFF" w:rsidRDefault="00505FFF" w:rsidP="00505FFF">
      <w:pPr>
        <w:pStyle w:val="Akapitzlist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F5A537" w14:textId="0F355B8A" w:rsidR="00505FFF" w:rsidRDefault="00505FFF" w:rsidP="00505FFF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wraca</w:t>
      </w:r>
      <w:r w:rsidRPr="00505FF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Brak</w:t>
      </w:r>
    </w:p>
    <w:p w14:paraId="3BF37269" w14:textId="7D31E6D0" w:rsidR="00CE61C5" w:rsidRDefault="00CE61C5" w:rsidP="00CE61C5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7E70BD82" w14:textId="035EB690" w:rsidR="00505FFF" w:rsidRDefault="00505FFF" w:rsidP="00505FF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et_incident_lines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el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ertex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638E5467" w14:textId="15700D05" w:rsidR="00505FFF" w:rsidRDefault="00505FFF" w:rsidP="00505FFF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gumenty: </w:t>
      </w:r>
      <w:proofErr w:type="spellStart"/>
      <w:r>
        <w:rPr>
          <w:rFonts w:ascii="Times New Roman" w:hAnsi="Times New Roman" w:cs="Times New Roman"/>
          <w:sz w:val="28"/>
          <w:szCs w:val="28"/>
        </w:rPr>
        <w:t>verte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zmienna typu Point, punkt należący do przeszkody</w:t>
      </w:r>
    </w:p>
    <w:p w14:paraId="164E55B2" w14:textId="47D5183A" w:rsidR="00505FFF" w:rsidRDefault="00505FFF" w:rsidP="00505FFF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ziałanie: </w:t>
      </w:r>
      <w:r>
        <w:rPr>
          <w:rFonts w:ascii="Times New Roman" w:hAnsi="Times New Roman" w:cs="Times New Roman"/>
          <w:sz w:val="28"/>
          <w:szCs w:val="28"/>
        </w:rPr>
        <w:t xml:space="preserve">Szuka linii których końcem jest zadany punkt </w:t>
      </w:r>
      <w:proofErr w:type="spellStart"/>
      <w:r>
        <w:rPr>
          <w:rFonts w:ascii="Times New Roman" w:hAnsi="Times New Roman" w:cs="Times New Roman"/>
          <w:sz w:val="28"/>
          <w:szCs w:val="28"/>
        </w:rPr>
        <w:t>verte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21F6D30" w14:textId="1ABAAC7B" w:rsidR="00C4691C" w:rsidRDefault="00505FFF" w:rsidP="00D37B98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wraca:</w:t>
      </w:r>
      <w:r>
        <w:rPr>
          <w:rFonts w:ascii="Times New Roman" w:hAnsi="Times New Roman" w:cs="Times New Roman"/>
          <w:sz w:val="28"/>
          <w:szCs w:val="28"/>
        </w:rPr>
        <w:t xml:space="preserve"> Dwa obiekty typu Line</w:t>
      </w:r>
    </w:p>
    <w:p w14:paraId="0677B0BF" w14:textId="77777777" w:rsidR="00D37B98" w:rsidRPr="00505FFF" w:rsidRDefault="00D37B98" w:rsidP="00D37B98">
      <w:pPr>
        <w:ind w:left="2124"/>
        <w:rPr>
          <w:rFonts w:ascii="Times New Roman" w:hAnsi="Times New Roman" w:cs="Times New Roman"/>
          <w:sz w:val="28"/>
          <w:szCs w:val="28"/>
        </w:rPr>
      </w:pPr>
    </w:p>
    <w:p w14:paraId="5C5B7AE8" w14:textId="39CBC806" w:rsidR="004D0D73" w:rsidRDefault="00C4691C" w:rsidP="00C4691C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et_intersecting_edges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el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in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9C55A4E" w14:textId="1A2600D7" w:rsidR="00C4691C" w:rsidRDefault="00C4691C" w:rsidP="00C4691C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gumenty: </w:t>
      </w:r>
      <w:proofErr w:type="spellStart"/>
      <w:r>
        <w:rPr>
          <w:rFonts w:ascii="Times New Roman" w:hAnsi="Times New Roman" w:cs="Times New Roman"/>
          <w:sz w:val="28"/>
          <w:szCs w:val="28"/>
        </w:rPr>
        <w:t>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zmienna typu Line</w:t>
      </w:r>
    </w:p>
    <w:p w14:paraId="3EFB0715" w14:textId="77777777" w:rsidR="00C4691C" w:rsidRDefault="00C4691C" w:rsidP="00C4691C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198D7F3E" w14:textId="7153FCAE" w:rsidR="00C4691C" w:rsidRDefault="00C4691C" w:rsidP="00C4691C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ziałanie:</w:t>
      </w:r>
      <w:r>
        <w:rPr>
          <w:rFonts w:ascii="Times New Roman" w:hAnsi="Times New Roman" w:cs="Times New Roman"/>
          <w:sz w:val="28"/>
          <w:szCs w:val="28"/>
        </w:rPr>
        <w:t xml:space="preserve"> Szuka linii które przecinają obiekt </w:t>
      </w:r>
      <w:proofErr w:type="spellStart"/>
      <w:r>
        <w:rPr>
          <w:rFonts w:ascii="Times New Roman" w:hAnsi="Times New Roman" w:cs="Times New Roman"/>
          <w:sz w:val="28"/>
          <w:szCs w:val="28"/>
        </w:rPr>
        <w:t>line</w:t>
      </w:r>
      <w:proofErr w:type="spellEnd"/>
    </w:p>
    <w:p w14:paraId="4CE153BC" w14:textId="77777777" w:rsidR="00C4691C" w:rsidRDefault="00C4691C" w:rsidP="00C4691C">
      <w:pPr>
        <w:pStyle w:val="Akapitzlist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E118065" w14:textId="259ECB5C" w:rsidR="00C4691C" w:rsidRDefault="00C4691C" w:rsidP="00C4691C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wraca:</w:t>
      </w:r>
      <w:r>
        <w:rPr>
          <w:rFonts w:ascii="Times New Roman" w:hAnsi="Times New Roman" w:cs="Times New Roman"/>
          <w:sz w:val="28"/>
          <w:szCs w:val="28"/>
        </w:rPr>
        <w:t xml:space="preserve"> Listę obiektów typu Line</w:t>
      </w:r>
    </w:p>
    <w:p w14:paraId="57EC3C1F" w14:textId="77777777" w:rsidR="00C4691C" w:rsidRPr="00C4691C" w:rsidRDefault="00C4691C" w:rsidP="00C4691C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17ADAC28" w14:textId="6921C92F" w:rsidR="004D0D73" w:rsidRDefault="00C4691C" w:rsidP="00C4691C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ame_line</w:t>
      </w:r>
      <w:proofErr w:type="spellEnd"/>
      <w:r>
        <w:rPr>
          <w:rFonts w:ascii="Times New Roman" w:hAnsi="Times New Roman" w:cs="Times New Roman"/>
          <w:sz w:val="28"/>
          <w:szCs w:val="28"/>
        </w:rPr>
        <w:t>(point1, point2)</w:t>
      </w:r>
    </w:p>
    <w:p w14:paraId="502FF860" w14:textId="57EADAFA" w:rsidR="00C4691C" w:rsidRDefault="00C4691C" w:rsidP="00C4691C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gumenty: </w:t>
      </w:r>
      <w:r>
        <w:rPr>
          <w:rFonts w:ascii="Times New Roman" w:hAnsi="Times New Roman" w:cs="Times New Roman"/>
          <w:sz w:val="28"/>
          <w:szCs w:val="28"/>
        </w:rPr>
        <w:t>point1, point2 – obiekty typu Point należące do przeszkody</w:t>
      </w:r>
    </w:p>
    <w:p w14:paraId="5E9D2568" w14:textId="77777777" w:rsidR="00C4691C" w:rsidRDefault="00C4691C" w:rsidP="00C4691C">
      <w:pPr>
        <w:pStyle w:val="Akapitzlist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DF8EF2" w14:textId="760CA830" w:rsidR="00C4691C" w:rsidRDefault="00C4691C" w:rsidP="00C4691C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ziałanie:</w:t>
      </w:r>
      <w:r>
        <w:rPr>
          <w:rFonts w:ascii="Times New Roman" w:hAnsi="Times New Roman" w:cs="Times New Roman"/>
          <w:sz w:val="28"/>
          <w:szCs w:val="28"/>
        </w:rPr>
        <w:t xml:space="preserve"> Sprawdza czy punkty te posiadają wspólną krawędź</w:t>
      </w:r>
    </w:p>
    <w:p w14:paraId="59ADA7D6" w14:textId="77777777" w:rsidR="00C4691C" w:rsidRDefault="00C4691C" w:rsidP="00C4691C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05BFA7C0" w14:textId="38C43C7F" w:rsidR="00C4691C" w:rsidRDefault="00C4691C" w:rsidP="00C4691C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wraca:</w:t>
      </w:r>
      <w:r>
        <w:rPr>
          <w:rFonts w:ascii="Times New Roman" w:hAnsi="Times New Roman" w:cs="Times New Roman"/>
          <w:sz w:val="28"/>
          <w:szCs w:val="28"/>
        </w:rPr>
        <w:t xml:space="preserve"> Zmienną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bool</w:t>
      </w:r>
      <w:proofErr w:type="spellEnd"/>
    </w:p>
    <w:p w14:paraId="5B5194F3" w14:textId="77777777" w:rsidR="00D37B98" w:rsidRDefault="00D37B98" w:rsidP="00C4691C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024F484E" w14:textId="6EF9260F" w:rsidR="006B7456" w:rsidRPr="005A6BF1" w:rsidRDefault="006B7456" w:rsidP="006B745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raph</w:t>
      </w:r>
      <w:r w:rsidRPr="005A6BF1">
        <w:rPr>
          <w:rFonts w:ascii="Times New Roman" w:hAnsi="Times New Roman" w:cs="Times New Roman"/>
          <w:b/>
          <w:bCs/>
          <w:sz w:val="28"/>
          <w:szCs w:val="28"/>
        </w:rPr>
        <w:t xml:space="preserve">.py – opis </w:t>
      </w:r>
      <w:r>
        <w:rPr>
          <w:rFonts w:ascii="Times New Roman" w:hAnsi="Times New Roman" w:cs="Times New Roman"/>
          <w:b/>
          <w:bCs/>
          <w:sz w:val="28"/>
          <w:szCs w:val="28"/>
        </w:rPr>
        <w:t>klas</w:t>
      </w:r>
    </w:p>
    <w:p w14:paraId="36957FE6" w14:textId="703EFE26" w:rsidR="006B7456" w:rsidRDefault="006B7456" w:rsidP="006B7456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pliku znajduję się implementacja </w:t>
      </w:r>
      <w:r>
        <w:rPr>
          <w:rFonts w:ascii="Times New Roman" w:hAnsi="Times New Roman" w:cs="Times New Roman"/>
          <w:sz w:val="28"/>
          <w:szCs w:val="28"/>
        </w:rPr>
        <w:t>dwóch klas. W szczególności są to:</w:t>
      </w:r>
    </w:p>
    <w:p w14:paraId="3BA8EC8B" w14:textId="77777777" w:rsidR="00377E76" w:rsidRDefault="00377E76" w:rsidP="006B7456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4CAF4711" w14:textId="5920CD86" w:rsidR="00161FC8" w:rsidRPr="00161FC8" w:rsidRDefault="006B7456" w:rsidP="00161FC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klasa reprezentująca wierzchołek grafu</w:t>
      </w:r>
    </w:p>
    <w:p w14:paraId="700AD436" w14:textId="77777777" w:rsidR="00161FC8" w:rsidRDefault="00161FC8" w:rsidP="00161FC8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173DC3F9" w14:textId="430724E7" w:rsidR="006B7456" w:rsidRPr="00161FC8" w:rsidRDefault="00161FC8" w:rsidP="006B745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trybuty</w:t>
      </w:r>
      <w:r w:rsidR="006B745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25CD170" w14:textId="77777777" w:rsidR="00161FC8" w:rsidRDefault="00161FC8" w:rsidP="00161FC8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dex – zmienna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>, reprezentująca indeks wierzchołka</w:t>
      </w:r>
    </w:p>
    <w:p w14:paraId="7ECD6218" w14:textId="77777777" w:rsidR="00161FC8" w:rsidRDefault="00161FC8" w:rsidP="00161FC8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int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krot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złożona z dwóch zmiennych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float</w:t>
      </w:r>
      <w:proofErr w:type="spellEnd"/>
      <w:r>
        <w:rPr>
          <w:rFonts w:ascii="Times New Roman" w:hAnsi="Times New Roman" w:cs="Times New Roman"/>
          <w:sz w:val="28"/>
          <w:szCs w:val="28"/>
        </w:rPr>
        <w:t>, reprezentuje współrzędne punktu na płaszczyźnie</w:t>
      </w:r>
    </w:p>
    <w:p w14:paraId="5CB54F21" w14:textId="5999D2BC" w:rsidR="00161FC8" w:rsidRDefault="00161FC8" w:rsidP="00161FC8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dg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słownik reprezentujący połączenia pomiędzy punktem a jego sąsiadami</w:t>
      </w:r>
    </w:p>
    <w:p w14:paraId="7D366D5B" w14:textId="77777777" w:rsidR="00161FC8" w:rsidRDefault="00161FC8" w:rsidP="00161FC8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14:paraId="041F7C40" w14:textId="65E04673" w:rsidR="00161FC8" w:rsidRPr="00161FC8" w:rsidRDefault="00161FC8" w:rsidP="00161FC8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61FC8">
        <w:rPr>
          <w:rFonts w:ascii="Times New Roman" w:hAnsi="Times New Roman" w:cs="Times New Roman"/>
          <w:b/>
          <w:bCs/>
          <w:sz w:val="28"/>
          <w:szCs w:val="28"/>
        </w:rPr>
        <w:t>Metody</w:t>
      </w:r>
    </w:p>
    <w:p w14:paraId="3793F276" w14:textId="0735B122" w:rsidR="006B7456" w:rsidRDefault="00161FC8" w:rsidP="006B7456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i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__</w:t>
      </w:r>
      <w:r w:rsidR="006B745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B7456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="006B74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index, point</w:t>
      </w:r>
      <w:r w:rsidR="006B7456">
        <w:rPr>
          <w:rFonts w:ascii="Times New Roman" w:hAnsi="Times New Roman" w:cs="Times New Roman"/>
          <w:sz w:val="28"/>
          <w:szCs w:val="28"/>
        </w:rPr>
        <w:t>)</w:t>
      </w:r>
    </w:p>
    <w:p w14:paraId="405DE0F1" w14:textId="77777777" w:rsidR="00161FC8" w:rsidRDefault="006B7456" w:rsidP="006B7456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gumenty: </w:t>
      </w:r>
      <w:r w:rsidR="00161FC8">
        <w:rPr>
          <w:rFonts w:ascii="Times New Roman" w:hAnsi="Times New Roman" w:cs="Times New Roman"/>
          <w:sz w:val="28"/>
          <w:szCs w:val="28"/>
        </w:rPr>
        <w:t>index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61FC8">
        <w:rPr>
          <w:rFonts w:ascii="Times New Roman" w:hAnsi="Times New Roman" w:cs="Times New Roman"/>
          <w:sz w:val="28"/>
          <w:szCs w:val="28"/>
        </w:rPr>
        <w:t xml:space="preserve">zmienna typu </w:t>
      </w:r>
      <w:proofErr w:type="spellStart"/>
      <w:r w:rsidR="00161FC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161FC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1C96BE3" w14:textId="1A6290FF" w:rsidR="006B7456" w:rsidRDefault="00161FC8" w:rsidP="006B7456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int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krot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złożona z dwóch zmiennych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float</w:t>
      </w:r>
      <w:proofErr w:type="spellEnd"/>
    </w:p>
    <w:p w14:paraId="673CC731" w14:textId="77777777" w:rsidR="006B7456" w:rsidRDefault="006B7456" w:rsidP="006B7456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21B299F0" w14:textId="248484D8" w:rsidR="006B7456" w:rsidRDefault="006B7456" w:rsidP="006B7456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ziałanie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FC8">
        <w:rPr>
          <w:rFonts w:ascii="Times New Roman" w:hAnsi="Times New Roman" w:cs="Times New Roman"/>
          <w:sz w:val="28"/>
          <w:szCs w:val="28"/>
        </w:rPr>
        <w:t xml:space="preserve">Tworzy obiekt typu </w:t>
      </w:r>
      <w:proofErr w:type="spellStart"/>
      <w:r w:rsidR="00161FC8">
        <w:rPr>
          <w:rFonts w:ascii="Times New Roman" w:hAnsi="Times New Roman" w:cs="Times New Roman"/>
          <w:sz w:val="28"/>
          <w:szCs w:val="28"/>
        </w:rPr>
        <w:t>Node</w:t>
      </w:r>
      <w:proofErr w:type="spellEnd"/>
    </w:p>
    <w:p w14:paraId="5BC85EAF" w14:textId="77777777" w:rsidR="006B7456" w:rsidRDefault="006B7456" w:rsidP="006B7456">
      <w:pPr>
        <w:pStyle w:val="Akapitzlist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E538E4" w14:textId="050316E2" w:rsidR="006B7456" w:rsidRDefault="006B7456" w:rsidP="006B7456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wraca:</w:t>
      </w:r>
      <w:r w:rsidR="00161FC8">
        <w:rPr>
          <w:rFonts w:ascii="Times New Roman" w:hAnsi="Times New Roman" w:cs="Times New Roman"/>
          <w:sz w:val="28"/>
          <w:szCs w:val="28"/>
        </w:rPr>
        <w:t xml:space="preserve"> Obiekt typu </w:t>
      </w:r>
      <w:proofErr w:type="spellStart"/>
      <w:r w:rsidR="00161FC8">
        <w:rPr>
          <w:rFonts w:ascii="Times New Roman" w:hAnsi="Times New Roman" w:cs="Times New Roman"/>
          <w:sz w:val="28"/>
          <w:szCs w:val="28"/>
        </w:rPr>
        <w:t>Node</w:t>
      </w:r>
      <w:proofErr w:type="spellEnd"/>
    </w:p>
    <w:p w14:paraId="629187A2" w14:textId="040D4026" w:rsidR="00161FC8" w:rsidRDefault="00161FC8" w:rsidP="006B7456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0B62B3AC" w14:textId="1D07CA48" w:rsidR="00161FC8" w:rsidRDefault="00377E76" w:rsidP="00161FC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dd_edg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el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th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weigh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EE7DEA8" w14:textId="45D7C8BE" w:rsidR="00377E76" w:rsidRDefault="00377E76" w:rsidP="00377E76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gumenty: </w:t>
      </w:r>
      <w:proofErr w:type="spellStart"/>
      <w:r>
        <w:rPr>
          <w:rFonts w:ascii="Times New Roman" w:hAnsi="Times New Roman" w:cs="Times New Roman"/>
          <w:sz w:val="28"/>
          <w:szCs w:val="28"/>
        </w:rPr>
        <w:t>oth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zmienna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>, sąsiad wierzchołka</w:t>
      </w:r>
    </w:p>
    <w:p w14:paraId="21C25AF6" w14:textId="77777777" w:rsidR="00377E76" w:rsidRDefault="00377E76" w:rsidP="00377E76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weigh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zmienna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float</w:t>
      </w:r>
      <w:proofErr w:type="spellEnd"/>
      <w:r>
        <w:rPr>
          <w:rFonts w:ascii="Times New Roman" w:hAnsi="Times New Roman" w:cs="Times New Roman"/>
          <w:sz w:val="28"/>
          <w:szCs w:val="28"/>
        </w:rPr>
        <w:t>, waga krawędzi między wierzchołkiem i jego sąsiadem</w:t>
      </w:r>
    </w:p>
    <w:p w14:paraId="7C73A04F" w14:textId="77777777" w:rsidR="00377E76" w:rsidRDefault="00377E76" w:rsidP="00377E76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1064C710" w14:textId="77777777" w:rsidR="00377E76" w:rsidRDefault="00377E76" w:rsidP="00377E76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ziałanie: </w:t>
      </w:r>
      <w:r>
        <w:rPr>
          <w:rFonts w:ascii="Times New Roman" w:hAnsi="Times New Roman" w:cs="Times New Roman"/>
          <w:sz w:val="28"/>
          <w:szCs w:val="28"/>
        </w:rPr>
        <w:t>Dodaje krawędź do słownika</w:t>
      </w:r>
    </w:p>
    <w:p w14:paraId="6A8A52F7" w14:textId="77777777" w:rsidR="00377E76" w:rsidRDefault="00377E76" w:rsidP="00377E76">
      <w:pPr>
        <w:pStyle w:val="Akapitzlist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CF58C" w14:textId="12769B2D" w:rsidR="00377E76" w:rsidRDefault="00377E76" w:rsidP="00377E76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wraca:</w:t>
      </w:r>
      <w:r>
        <w:rPr>
          <w:rFonts w:ascii="Times New Roman" w:hAnsi="Times New Roman" w:cs="Times New Roman"/>
          <w:sz w:val="28"/>
          <w:szCs w:val="28"/>
        </w:rPr>
        <w:t xml:space="preserve"> Brak</w:t>
      </w:r>
      <w:r w:rsidRPr="00377E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2BD43A" w14:textId="63CC0CAF" w:rsidR="00377E76" w:rsidRDefault="00377E76" w:rsidP="00377E76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260F90AF" w14:textId="3E2E4DC2" w:rsidR="00D37B98" w:rsidRDefault="00D37B98" w:rsidP="00377E76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1169F08F" w14:textId="77777777" w:rsidR="00D37B98" w:rsidRPr="00377E76" w:rsidRDefault="00D37B98" w:rsidP="00377E76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293CA975" w14:textId="6909C5AF" w:rsidR="006B7456" w:rsidRDefault="00377E76" w:rsidP="006B7456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Grap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klasa reprezentująca graf</w:t>
      </w:r>
    </w:p>
    <w:p w14:paraId="74AC8995" w14:textId="157371D3" w:rsidR="00377E76" w:rsidRPr="00377E76" w:rsidRDefault="00377E76" w:rsidP="00377E7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trybuty:</w:t>
      </w:r>
    </w:p>
    <w:p w14:paraId="08E27B74" w14:textId="7C7887B3" w:rsidR="00377E76" w:rsidRDefault="00377E76" w:rsidP="00377E76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ode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lista obiektów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Node</w:t>
      </w:r>
      <w:proofErr w:type="spellEnd"/>
      <w:r>
        <w:rPr>
          <w:rFonts w:ascii="Times New Roman" w:hAnsi="Times New Roman" w:cs="Times New Roman"/>
          <w:sz w:val="28"/>
          <w:szCs w:val="28"/>
        </w:rPr>
        <w:t>, reprezentuje wszystkie wierzchołki grafu</w:t>
      </w:r>
    </w:p>
    <w:p w14:paraId="36FAD949" w14:textId="21399EF3" w:rsidR="00377E76" w:rsidRDefault="00377E76" w:rsidP="00377E76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ode_co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lista krotek złożonych z typów </w:t>
      </w:r>
      <w:proofErr w:type="spellStart"/>
      <w:r>
        <w:rPr>
          <w:rFonts w:ascii="Times New Roman" w:hAnsi="Times New Roman" w:cs="Times New Roman"/>
          <w:sz w:val="28"/>
          <w:szCs w:val="28"/>
        </w:rPr>
        <w:t>float</w:t>
      </w:r>
      <w:proofErr w:type="spellEnd"/>
      <w:r>
        <w:rPr>
          <w:rFonts w:ascii="Times New Roman" w:hAnsi="Times New Roman" w:cs="Times New Roman"/>
          <w:sz w:val="28"/>
          <w:szCs w:val="28"/>
        </w:rPr>
        <w:t>, które są współrzędnymi wierzchołków na płaszczyźnie</w:t>
      </w:r>
    </w:p>
    <w:p w14:paraId="5CF4EC57" w14:textId="0ED32FA9" w:rsidR="00377E76" w:rsidRDefault="00377E76" w:rsidP="00377E76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dg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słownik reprezentujący krawędzie</w:t>
      </w:r>
    </w:p>
    <w:p w14:paraId="56D81D64" w14:textId="291FAE97" w:rsidR="00377E76" w:rsidRPr="00377E76" w:rsidRDefault="00377E76" w:rsidP="00377E76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dges_co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lista list złożonych z krotek, które są współrzędnymi linii na płaszczyźnie</w:t>
      </w:r>
    </w:p>
    <w:p w14:paraId="2977EBBF" w14:textId="77777777" w:rsidR="00377E76" w:rsidRDefault="00377E76" w:rsidP="00377E76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14:paraId="789BD1A1" w14:textId="77777777" w:rsidR="00377E76" w:rsidRPr="00161FC8" w:rsidRDefault="00377E76" w:rsidP="00377E7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61FC8">
        <w:rPr>
          <w:rFonts w:ascii="Times New Roman" w:hAnsi="Times New Roman" w:cs="Times New Roman"/>
          <w:b/>
          <w:bCs/>
          <w:sz w:val="28"/>
          <w:szCs w:val="28"/>
        </w:rPr>
        <w:t>Metody</w:t>
      </w:r>
    </w:p>
    <w:p w14:paraId="0CC60620" w14:textId="21191434" w:rsidR="00377E76" w:rsidRDefault="00377E76" w:rsidP="00377E76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i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el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3E5BE30" w14:textId="64B7F791" w:rsidR="00377E76" w:rsidRDefault="00377E76" w:rsidP="00377E76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gumenty: </w:t>
      </w: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7779D">
        <w:rPr>
          <w:rFonts w:ascii="Times New Roman" w:hAnsi="Times New Roman" w:cs="Times New Roman"/>
          <w:sz w:val="28"/>
          <w:szCs w:val="28"/>
        </w:rPr>
        <w:t>lista krotek, które są współrzędnymi kolejnych punktów</w:t>
      </w:r>
    </w:p>
    <w:p w14:paraId="7511F75B" w14:textId="77777777" w:rsidR="00377E76" w:rsidRDefault="00377E76" w:rsidP="00377E76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4D4B5B57" w14:textId="7F9FB109" w:rsidR="00377E76" w:rsidRDefault="00377E76" w:rsidP="00377E76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ziałanie:</w:t>
      </w:r>
      <w:r>
        <w:rPr>
          <w:rFonts w:ascii="Times New Roman" w:hAnsi="Times New Roman" w:cs="Times New Roman"/>
          <w:sz w:val="28"/>
          <w:szCs w:val="28"/>
        </w:rPr>
        <w:t xml:space="preserve"> Tworzy obiekt typu </w:t>
      </w:r>
      <w:proofErr w:type="spellStart"/>
      <w:r w:rsidR="0037779D">
        <w:rPr>
          <w:rFonts w:ascii="Times New Roman" w:hAnsi="Times New Roman" w:cs="Times New Roman"/>
          <w:sz w:val="28"/>
          <w:szCs w:val="28"/>
        </w:rPr>
        <w:t>Graph</w:t>
      </w:r>
      <w:proofErr w:type="spellEnd"/>
    </w:p>
    <w:p w14:paraId="5EFBE70E" w14:textId="77777777" w:rsidR="00377E76" w:rsidRDefault="00377E76" w:rsidP="00377E76">
      <w:pPr>
        <w:pStyle w:val="Akapitzlist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DBE4BF" w14:textId="473A7539" w:rsidR="00377E76" w:rsidRDefault="00377E76" w:rsidP="00377E76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wraca:</w:t>
      </w:r>
      <w:r>
        <w:rPr>
          <w:rFonts w:ascii="Times New Roman" w:hAnsi="Times New Roman" w:cs="Times New Roman"/>
          <w:sz w:val="28"/>
          <w:szCs w:val="28"/>
        </w:rPr>
        <w:t xml:space="preserve"> Obiekt typu </w:t>
      </w:r>
      <w:proofErr w:type="spellStart"/>
      <w:r w:rsidR="0037779D">
        <w:rPr>
          <w:rFonts w:ascii="Times New Roman" w:hAnsi="Times New Roman" w:cs="Times New Roman"/>
          <w:sz w:val="28"/>
          <w:szCs w:val="28"/>
        </w:rPr>
        <w:t>Graph</w:t>
      </w:r>
      <w:proofErr w:type="spellEnd"/>
    </w:p>
    <w:p w14:paraId="0EE33301" w14:textId="77777777" w:rsidR="00377E76" w:rsidRDefault="00377E76" w:rsidP="00377E76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3D286902" w14:textId="047FFB13" w:rsidR="00377E76" w:rsidRDefault="00377E76" w:rsidP="00377E76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dd_edg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el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52503">
        <w:rPr>
          <w:rFonts w:ascii="Times New Roman" w:hAnsi="Times New Roman" w:cs="Times New Roman"/>
          <w:sz w:val="28"/>
          <w:szCs w:val="28"/>
        </w:rPr>
        <w:t xml:space="preserve">n1, n2, </w:t>
      </w:r>
      <w:proofErr w:type="spellStart"/>
      <w:r w:rsidR="00352503">
        <w:rPr>
          <w:rFonts w:ascii="Times New Roman" w:hAnsi="Times New Roman" w:cs="Times New Roman"/>
          <w:sz w:val="28"/>
          <w:szCs w:val="28"/>
        </w:rPr>
        <w:t>weigh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251472E" w14:textId="67E817A5" w:rsidR="00377E76" w:rsidRDefault="00377E76" w:rsidP="00377E76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gumenty: </w:t>
      </w:r>
      <w:r w:rsidR="00352503" w:rsidRPr="00352503">
        <w:rPr>
          <w:rFonts w:ascii="Times New Roman" w:hAnsi="Times New Roman" w:cs="Times New Roman"/>
          <w:sz w:val="28"/>
          <w:szCs w:val="28"/>
        </w:rPr>
        <w:t>n1, n2</w:t>
      </w:r>
      <w:r w:rsidR="00352503">
        <w:rPr>
          <w:rFonts w:ascii="Times New Roman" w:hAnsi="Times New Roman" w:cs="Times New Roman"/>
          <w:sz w:val="28"/>
          <w:szCs w:val="28"/>
        </w:rPr>
        <w:t xml:space="preserve"> – indeksy wierzchołków których łączy krawędź</w:t>
      </w:r>
    </w:p>
    <w:p w14:paraId="1324A2F4" w14:textId="77777777" w:rsidR="00377E76" w:rsidRDefault="00377E76" w:rsidP="00377E76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weigh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zmienna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float</w:t>
      </w:r>
      <w:proofErr w:type="spellEnd"/>
      <w:r>
        <w:rPr>
          <w:rFonts w:ascii="Times New Roman" w:hAnsi="Times New Roman" w:cs="Times New Roman"/>
          <w:sz w:val="28"/>
          <w:szCs w:val="28"/>
        </w:rPr>
        <w:t>, waga krawędzi między wierzchołkiem i jego sąsiadem</w:t>
      </w:r>
    </w:p>
    <w:p w14:paraId="7F8C2C0D" w14:textId="77777777" w:rsidR="00377E76" w:rsidRDefault="00377E76" w:rsidP="00377E76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3F82DE84" w14:textId="77777777" w:rsidR="00377E76" w:rsidRDefault="00377E76" w:rsidP="00377E76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ziałanie: </w:t>
      </w:r>
      <w:r>
        <w:rPr>
          <w:rFonts w:ascii="Times New Roman" w:hAnsi="Times New Roman" w:cs="Times New Roman"/>
          <w:sz w:val="28"/>
          <w:szCs w:val="28"/>
        </w:rPr>
        <w:t>Dodaje krawędź do słownika</w:t>
      </w:r>
    </w:p>
    <w:p w14:paraId="1A9F4818" w14:textId="77777777" w:rsidR="00377E76" w:rsidRDefault="00377E76" w:rsidP="00377E76">
      <w:pPr>
        <w:pStyle w:val="Akapitzlist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B9D87E6" w14:textId="235F5A40" w:rsidR="00377E76" w:rsidRDefault="00377E76" w:rsidP="00377E76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wraca:</w:t>
      </w:r>
      <w:r>
        <w:rPr>
          <w:rFonts w:ascii="Times New Roman" w:hAnsi="Times New Roman" w:cs="Times New Roman"/>
          <w:sz w:val="28"/>
          <w:szCs w:val="28"/>
        </w:rPr>
        <w:t xml:space="preserve"> Brak</w:t>
      </w:r>
    </w:p>
    <w:p w14:paraId="1C1620C5" w14:textId="17F3DF0A" w:rsidR="00352503" w:rsidRDefault="00352503" w:rsidP="00377E76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01C04253" w14:textId="495C8E5C" w:rsidR="00352503" w:rsidRDefault="00352503" w:rsidP="0035250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dd_nod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elf</w:t>
      </w:r>
      <w:proofErr w:type="spellEnd"/>
      <w:r>
        <w:rPr>
          <w:rFonts w:ascii="Times New Roman" w:hAnsi="Times New Roman" w:cs="Times New Roman"/>
          <w:sz w:val="28"/>
          <w:szCs w:val="28"/>
        </w:rPr>
        <w:t>, n)</w:t>
      </w:r>
    </w:p>
    <w:p w14:paraId="6ED7AE6F" w14:textId="24F36D37" w:rsidR="00352503" w:rsidRDefault="00352503" w:rsidP="0035250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gumenty: </w:t>
      </w:r>
      <w:r>
        <w:rPr>
          <w:rFonts w:ascii="Times New Roman" w:hAnsi="Times New Roman" w:cs="Times New Roman"/>
          <w:sz w:val="28"/>
          <w:szCs w:val="28"/>
        </w:rPr>
        <w:t xml:space="preserve">n – obiekt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Node</w:t>
      </w:r>
      <w:proofErr w:type="spellEnd"/>
      <w:r>
        <w:rPr>
          <w:rFonts w:ascii="Times New Roman" w:hAnsi="Times New Roman" w:cs="Times New Roman"/>
          <w:sz w:val="28"/>
          <w:szCs w:val="28"/>
        </w:rPr>
        <w:t>, reprezentuje wierzchołek grafu</w:t>
      </w:r>
    </w:p>
    <w:p w14:paraId="29B18BF5" w14:textId="77777777" w:rsidR="00352503" w:rsidRDefault="00352503" w:rsidP="0035250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13CA2B5A" w14:textId="1B52F997" w:rsidR="00352503" w:rsidRDefault="00352503" w:rsidP="0035250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ziałanie:</w:t>
      </w:r>
      <w:r>
        <w:rPr>
          <w:rFonts w:ascii="Times New Roman" w:hAnsi="Times New Roman" w:cs="Times New Roman"/>
          <w:sz w:val="28"/>
          <w:szCs w:val="28"/>
        </w:rPr>
        <w:t xml:space="preserve"> Dodaje wierzchołek do listy</w:t>
      </w:r>
    </w:p>
    <w:p w14:paraId="1EAC3E9A" w14:textId="77777777" w:rsidR="00352503" w:rsidRDefault="00352503" w:rsidP="00352503">
      <w:pPr>
        <w:pStyle w:val="Akapitzlist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B81227A" w14:textId="37359BF1" w:rsidR="00352503" w:rsidRPr="00352503" w:rsidRDefault="00352503" w:rsidP="0035250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wraca:</w:t>
      </w:r>
      <w:r>
        <w:rPr>
          <w:rFonts w:ascii="Times New Roman" w:hAnsi="Times New Roman" w:cs="Times New Roman"/>
          <w:sz w:val="28"/>
          <w:szCs w:val="28"/>
        </w:rPr>
        <w:t xml:space="preserve"> Brak</w:t>
      </w:r>
    </w:p>
    <w:p w14:paraId="6CF2C510" w14:textId="50EA4973" w:rsidR="00352503" w:rsidRDefault="00352503" w:rsidP="0035250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4710A0C3" w14:textId="6CDCEC42" w:rsidR="00352503" w:rsidRDefault="00352503" w:rsidP="0035250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len__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elf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260826E" w14:textId="55643552" w:rsidR="00352503" w:rsidRDefault="00352503" w:rsidP="0035250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gumenty: </w:t>
      </w:r>
      <w:r>
        <w:rPr>
          <w:rFonts w:ascii="Times New Roman" w:hAnsi="Times New Roman" w:cs="Times New Roman"/>
          <w:sz w:val="28"/>
          <w:szCs w:val="28"/>
        </w:rPr>
        <w:t>Brak</w:t>
      </w:r>
    </w:p>
    <w:p w14:paraId="005E61EF" w14:textId="77777777" w:rsidR="00352503" w:rsidRDefault="00352503" w:rsidP="0035250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7E22D6F9" w14:textId="75F0A215" w:rsidR="00352503" w:rsidRDefault="00352503" w:rsidP="0035250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ziałanie:</w:t>
      </w:r>
      <w:r>
        <w:rPr>
          <w:rFonts w:ascii="Times New Roman" w:hAnsi="Times New Roman" w:cs="Times New Roman"/>
          <w:sz w:val="28"/>
          <w:szCs w:val="28"/>
        </w:rPr>
        <w:t xml:space="preserve"> Zwraca liczbę wierzchołków</w:t>
      </w:r>
    </w:p>
    <w:p w14:paraId="0774883A" w14:textId="77777777" w:rsidR="00352503" w:rsidRDefault="00352503" w:rsidP="00352503">
      <w:pPr>
        <w:pStyle w:val="Akapitzlist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6F126" w14:textId="3FDFCAD1" w:rsidR="00352503" w:rsidRPr="00352503" w:rsidRDefault="00352503" w:rsidP="0035250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wraca:</w:t>
      </w:r>
      <w:r>
        <w:rPr>
          <w:rFonts w:ascii="Times New Roman" w:hAnsi="Times New Roman" w:cs="Times New Roman"/>
          <w:sz w:val="28"/>
          <w:szCs w:val="28"/>
        </w:rPr>
        <w:t xml:space="preserve"> Zmienna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liczbę wierzchołków</w:t>
      </w:r>
    </w:p>
    <w:p w14:paraId="36F1C8AE" w14:textId="77777777" w:rsidR="00377E76" w:rsidRDefault="00377E76" w:rsidP="00377E76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25748642" w14:textId="283E52B3" w:rsidR="006B7456" w:rsidRDefault="006B7456" w:rsidP="006B7456">
      <w:pPr>
        <w:pStyle w:val="Akapitzlist"/>
        <w:rPr>
          <w:rFonts w:ascii="Times New Roman" w:hAnsi="Times New Roman" w:cs="Times New Roman"/>
          <w:b/>
          <w:bCs/>
          <w:sz w:val="28"/>
          <w:szCs w:val="28"/>
        </w:rPr>
      </w:pPr>
    </w:p>
    <w:p w14:paraId="79F77211" w14:textId="77777777" w:rsidR="00D37B98" w:rsidRDefault="00D37B98" w:rsidP="006B7456">
      <w:pPr>
        <w:pStyle w:val="Akapitzlist"/>
        <w:rPr>
          <w:rFonts w:ascii="Times New Roman" w:hAnsi="Times New Roman" w:cs="Times New Roman"/>
          <w:b/>
          <w:bCs/>
          <w:sz w:val="28"/>
          <w:szCs w:val="28"/>
        </w:rPr>
      </w:pPr>
    </w:p>
    <w:p w14:paraId="39A93556" w14:textId="0D4EDCAD" w:rsidR="00C4691C" w:rsidRPr="005A6BF1" w:rsidRDefault="00C4691C" w:rsidP="00C4691C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ijkstra</w:t>
      </w:r>
      <w:r w:rsidRPr="005A6BF1">
        <w:rPr>
          <w:rFonts w:ascii="Times New Roman" w:hAnsi="Times New Roman" w:cs="Times New Roman"/>
          <w:b/>
          <w:bCs/>
          <w:sz w:val="28"/>
          <w:szCs w:val="28"/>
        </w:rPr>
        <w:t>.py – opis funkcji</w:t>
      </w:r>
    </w:p>
    <w:p w14:paraId="2B7002E1" w14:textId="4AEDC3FC" w:rsidR="00C4691C" w:rsidRDefault="00C4691C" w:rsidP="00C4691C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liku znajduję się implementacja algorytmu Dijkstry</w:t>
      </w:r>
    </w:p>
    <w:p w14:paraId="032B3507" w14:textId="77777777" w:rsidR="00C4691C" w:rsidRDefault="00C4691C" w:rsidP="00C4691C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2B9E055E" w14:textId="5DD6EF54" w:rsidR="00C4691C" w:rsidRDefault="006B7456" w:rsidP="00C4691C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jkstra</w:t>
      </w:r>
      <w:proofErr w:type="spellEnd"/>
      <w:r w:rsidR="00C4691C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graph</w:t>
      </w:r>
      <w:proofErr w:type="spellEnd"/>
      <w:r w:rsidR="00C4691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Graph</w:t>
      </w:r>
      <w:proofErr w:type="spellEnd"/>
      <w:r w:rsidR="00C469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</w:t>
      </w:r>
      <w:r w:rsidR="00C4691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4691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C469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t</w:t>
      </w:r>
      <w:r w:rsidR="00C4691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4691C"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isualise_fla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="00C4691C">
        <w:rPr>
          <w:rFonts w:ascii="Times New Roman" w:hAnsi="Times New Roman" w:cs="Times New Roman"/>
          <w:sz w:val="28"/>
          <w:szCs w:val="28"/>
        </w:rPr>
        <w:t>)</w:t>
      </w:r>
    </w:p>
    <w:p w14:paraId="19A84A67" w14:textId="1A51D706" w:rsidR="006B7456" w:rsidRDefault="006B7456" w:rsidP="006B7456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gumenty: </w:t>
      </w:r>
      <w:proofErr w:type="spellStart"/>
      <w:r>
        <w:rPr>
          <w:rFonts w:ascii="Times New Roman" w:hAnsi="Times New Roman" w:cs="Times New Roman"/>
          <w:sz w:val="28"/>
          <w:szCs w:val="28"/>
        </w:rPr>
        <w:t>grap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obiekt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Graph</w:t>
      </w:r>
      <w:proofErr w:type="spellEnd"/>
      <w:r>
        <w:rPr>
          <w:rFonts w:ascii="Times New Roman" w:hAnsi="Times New Roman" w:cs="Times New Roman"/>
          <w:sz w:val="28"/>
          <w:szCs w:val="28"/>
        </w:rPr>
        <w:t>, graf widoczności</w:t>
      </w:r>
    </w:p>
    <w:p w14:paraId="50B2B7E0" w14:textId="15F38AED" w:rsidR="006B7456" w:rsidRDefault="006B7456" w:rsidP="006B7456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 – zmienna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indeks punktu, który jest punktem początkiem </w:t>
      </w:r>
    </w:p>
    <w:p w14:paraId="61691D5D" w14:textId="2D830757" w:rsidR="00C4691C" w:rsidRDefault="006B7456" w:rsidP="006B7456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 – zmienna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>, indeks punkty, który jest punktem końcowym</w:t>
      </w:r>
    </w:p>
    <w:p w14:paraId="04B66188" w14:textId="1E8DA6B1" w:rsidR="006B7456" w:rsidRPr="00C4691C" w:rsidRDefault="006B7456" w:rsidP="006B7456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sualise_fla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flaga, sterująca wizualizacją</w:t>
      </w:r>
    </w:p>
    <w:p w14:paraId="297B901C" w14:textId="77777777" w:rsidR="006B7456" w:rsidRDefault="006B7456" w:rsidP="006B7456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ziałanie: </w:t>
      </w:r>
      <w:r>
        <w:rPr>
          <w:rFonts w:ascii="Times New Roman" w:hAnsi="Times New Roman" w:cs="Times New Roman"/>
          <w:sz w:val="28"/>
          <w:szCs w:val="28"/>
        </w:rPr>
        <w:t xml:space="preserve">Funkcja zgodnie z algorytmem </w:t>
      </w:r>
      <w:proofErr w:type="spellStart"/>
      <w:r>
        <w:rPr>
          <w:rFonts w:ascii="Times New Roman" w:hAnsi="Times New Roman" w:cs="Times New Roman"/>
          <w:sz w:val="28"/>
          <w:szCs w:val="28"/>
        </w:rPr>
        <w:t>Edsg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jkstry wyznacza najkrótszą drogę z punktu startowego do końcowego</w:t>
      </w:r>
    </w:p>
    <w:p w14:paraId="6559820A" w14:textId="6369358C" w:rsidR="006B7456" w:rsidRDefault="006B7456" w:rsidP="006B7456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wraca:</w:t>
      </w:r>
      <w:r>
        <w:rPr>
          <w:rFonts w:ascii="Times New Roman" w:hAnsi="Times New Roman" w:cs="Times New Roman"/>
          <w:sz w:val="28"/>
          <w:szCs w:val="28"/>
        </w:rPr>
        <w:t xml:space="preserve"> Zmienną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flo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dystans z punktu s do t; listę zmiennych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indeksy poprzedników każdego wierzchołka; listę obiektów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Sce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sceny wizualizacji</w:t>
      </w:r>
    </w:p>
    <w:p w14:paraId="56381B9E" w14:textId="41885B7C" w:rsidR="00111845" w:rsidRDefault="00111845" w:rsidP="006B7456">
      <w:pPr>
        <w:ind w:left="1416"/>
        <w:rPr>
          <w:rFonts w:ascii="Times New Roman" w:hAnsi="Times New Roman" w:cs="Times New Roman"/>
          <w:sz w:val="28"/>
          <w:szCs w:val="28"/>
        </w:rPr>
      </w:pPr>
    </w:p>
    <w:p w14:paraId="214F401E" w14:textId="0CB1629D" w:rsidR="00111845" w:rsidRPr="005A6BF1" w:rsidRDefault="00111845" w:rsidP="0011184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sibility</w:t>
      </w:r>
      <w:r w:rsidRPr="005A6BF1">
        <w:rPr>
          <w:rFonts w:ascii="Times New Roman" w:hAnsi="Times New Roman" w:cs="Times New Roman"/>
          <w:b/>
          <w:bCs/>
          <w:sz w:val="28"/>
          <w:szCs w:val="28"/>
        </w:rPr>
        <w:t>.py – opis funkcji</w:t>
      </w:r>
    </w:p>
    <w:p w14:paraId="272A6AC8" w14:textId="01A45B65" w:rsidR="00111845" w:rsidRDefault="00111845" w:rsidP="0011184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liku znajduje się implementacja funkcji, które tworzą graf widoczności. W szczególności są to:</w:t>
      </w:r>
    </w:p>
    <w:p w14:paraId="1952DB6E" w14:textId="4C993F69" w:rsidR="00111845" w:rsidRDefault="00111845" w:rsidP="0011184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isi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w, </w:t>
      </w:r>
      <w:proofErr w:type="spellStart"/>
      <w:r>
        <w:rPr>
          <w:rFonts w:ascii="Times New Roman" w:hAnsi="Times New Roman" w:cs="Times New Roman"/>
          <w:sz w:val="28"/>
          <w:szCs w:val="28"/>
        </w:rPr>
        <w:t>p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bstac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i, </w:t>
      </w:r>
      <w:proofErr w:type="spellStart"/>
      <w:r>
        <w:rPr>
          <w:rFonts w:ascii="Times New Roman" w:hAnsi="Times New Roman" w:cs="Times New Roman"/>
          <w:sz w:val="28"/>
          <w:szCs w:val="28"/>
        </w:rPr>
        <w:t>w_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room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isible_lis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E228DAA" w14:textId="7C640492" w:rsidR="00111845" w:rsidRDefault="00111845" w:rsidP="00111845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gumenty:</w:t>
      </w:r>
      <w:r>
        <w:rPr>
          <w:rFonts w:ascii="Times New Roman" w:hAnsi="Times New Roman" w:cs="Times New Roman"/>
          <w:sz w:val="28"/>
          <w:szCs w:val="28"/>
        </w:rPr>
        <w:t xml:space="preserve"> w – obiekt typu Point, aktualnie rozpatrywany punkt</w:t>
      </w:r>
    </w:p>
    <w:p w14:paraId="24105E16" w14:textId="5F6EEFCD" w:rsidR="00111845" w:rsidRDefault="00111845" w:rsidP="00111845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obiekt typu Line, miotła</w:t>
      </w:r>
    </w:p>
    <w:p w14:paraId="3DF26F81" w14:textId="7B7DFCAA" w:rsidR="00111845" w:rsidRDefault="00111845" w:rsidP="00111845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bstac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lista obiektów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Obstacle</w:t>
      </w:r>
      <w:proofErr w:type="spellEnd"/>
      <w:r>
        <w:rPr>
          <w:rFonts w:ascii="Times New Roman" w:hAnsi="Times New Roman" w:cs="Times New Roman"/>
          <w:sz w:val="28"/>
          <w:szCs w:val="28"/>
        </w:rPr>
        <w:t>, zawiera wszystkie rozpatrywane przeszkody</w:t>
      </w:r>
    </w:p>
    <w:p w14:paraId="2B531001" w14:textId="6FCEE1AA" w:rsidR="00111845" w:rsidRDefault="00111845" w:rsidP="00111845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</w:t>
      </w:r>
      <w:r w:rsidR="00D64B4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B48">
        <w:rPr>
          <w:rFonts w:ascii="Times New Roman" w:hAnsi="Times New Roman" w:cs="Times New Roman"/>
          <w:sz w:val="28"/>
          <w:szCs w:val="28"/>
        </w:rPr>
        <w:t xml:space="preserve">indeks rozpatrywanego punktu w tablicy </w:t>
      </w:r>
      <w:proofErr w:type="spellStart"/>
      <w:r w:rsidR="00D64B48">
        <w:rPr>
          <w:rFonts w:ascii="Times New Roman" w:hAnsi="Times New Roman" w:cs="Times New Roman"/>
          <w:sz w:val="28"/>
          <w:szCs w:val="28"/>
        </w:rPr>
        <w:t>w_list</w:t>
      </w:r>
      <w:proofErr w:type="spellEnd"/>
    </w:p>
    <w:p w14:paraId="6EB42FC4" w14:textId="28C56A4D" w:rsidR="00D64B48" w:rsidRDefault="00D64B48" w:rsidP="00111845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w_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lista obiektów typu Point, wszystkie punkty wprowadzone przez użytkownika</w:t>
      </w:r>
    </w:p>
    <w:p w14:paraId="388BD09C" w14:textId="34A8198A" w:rsidR="00D64B48" w:rsidRDefault="00D64B48" w:rsidP="00111845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room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obiekt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SortedList</w:t>
      </w:r>
      <w:proofErr w:type="spellEnd"/>
      <w:r>
        <w:rPr>
          <w:rFonts w:ascii="Times New Roman" w:hAnsi="Times New Roman" w:cs="Times New Roman"/>
          <w:sz w:val="28"/>
          <w:szCs w:val="28"/>
        </w:rPr>
        <w:t>(), aktualny stan miotły</w:t>
      </w:r>
    </w:p>
    <w:p w14:paraId="2FE88E70" w14:textId="179DE991" w:rsidR="00D64B48" w:rsidRDefault="00D64B48" w:rsidP="00111845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sible_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lista zmiennych </w:t>
      </w:r>
      <w:proofErr w:type="spellStart"/>
      <w:r>
        <w:rPr>
          <w:rFonts w:ascii="Times New Roman" w:hAnsi="Times New Roman" w:cs="Times New Roman"/>
          <w:sz w:val="28"/>
          <w:szCs w:val="28"/>
        </w:rPr>
        <w:t>bool</w:t>
      </w:r>
      <w:proofErr w:type="spellEnd"/>
      <w:r>
        <w:rPr>
          <w:rFonts w:ascii="Times New Roman" w:hAnsi="Times New Roman" w:cs="Times New Roman"/>
          <w:sz w:val="28"/>
          <w:szCs w:val="28"/>
        </w:rPr>
        <w:t>, daje informację czy i-ty punkt jest widoczny dla rozpatrywanego punktu</w:t>
      </w:r>
    </w:p>
    <w:p w14:paraId="20162B35" w14:textId="0D844754" w:rsidR="00D64B48" w:rsidRDefault="00D64B48" w:rsidP="00111845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14:paraId="20FE4765" w14:textId="230C6DB2" w:rsidR="00D64B48" w:rsidRDefault="00D64B48" w:rsidP="00D64B48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ziałanie: </w:t>
      </w:r>
      <w:r>
        <w:rPr>
          <w:rFonts w:ascii="Times New Roman" w:hAnsi="Times New Roman" w:cs="Times New Roman"/>
          <w:sz w:val="28"/>
          <w:szCs w:val="28"/>
        </w:rPr>
        <w:t>Sprawdza czy punkt w jest widoczny przy zadanym stanie miotły i dla zadanego punktu</w:t>
      </w:r>
    </w:p>
    <w:p w14:paraId="2ED905A7" w14:textId="77777777" w:rsidR="00D64B48" w:rsidRDefault="00D64B48" w:rsidP="00D64B48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14:paraId="34518EDD" w14:textId="2D5D2C8F" w:rsidR="00D64B48" w:rsidRDefault="00D64B48" w:rsidP="00D64B48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wraca:</w:t>
      </w:r>
      <w:r>
        <w:rPr>
          <w:rFonts w:ascii="Times New Roman" w:hAnsi="Times New Roman" w:cs="Times New Roman"/>
          <w:sz w:val="28"/>
          <w:szCs w:val="28"/>
        </w:rPr>
        <w:t xml:space="preserve"> Zmienną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bool</w:t>
      </w:r>
      <w:proofErr w:type="spellEnd"/>
    </w:p>
    <w:p w14:paraId="6A832750" w14:textId="44882AB3" w:rsidR="000F0099" w:rsidRDefault="000F0099" w:rsidP="00D64B48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14:paraId="36DAF623" w14:textId="09215FC8" w:rsidR="000F0099" w:rsidRDefault="000F0099" w:rsidP="00D64B48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14:paraId="60641E92" w14:textId="7B54A898" w:rsidR="000F0099" w:rsidRDefault="000F0099" w:rsidP="000F0099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isible_verti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point, </w:t>
      </w:r>
      <w:proofErr w:type="spellStart"/>
      <w:r>
        <w:rPr>
          <w:rFonts w:ascii="Times New Roman" w:hAnsi="Times New Roman" w:cs="Times New Roman"/>
          <w:sz w:val="28"/>
          <w:szCs w:val="28"/>
        </w:rPr>
        <w:t>obstac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rap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erti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isualiser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9D4D09E" w14:textId="0E46DC67" w:rsidR="000F0099" w:rsidRDefault="000F0099" w:rsidP="000F0099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gumenty: </w:t>
      </w:r>
      <w:r>
        <w:rPr>
          <w:rFonts w:ascii="Times New Roman" w:hAnsi="Times New Roman" w:cs="Times New Roman"/>
          <w:sz w:val="28"/>
          <w:szCs w:val="28"/>
        </w:rPr>
        <w:t>point – obiekt klasy Point, punkt dla którego funkcja szukać będzie widocznych punktów</w:t>
      </w:r>
    </w:p>
    <w:p w14:paraId="15A90470" w14:textId="439AB34E" w:rsidR="000F0099" w:rsidRDefault="000F0099" w:rsidP="000F0099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obstac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lista obiektów klasy O</w:t>
      </w:r>
      <w:proofErr w:type="spellStart"/>
      <w:r>
        <w:rPr>
          <w:rFonts w:ascii="Times New Roman" w:hAnsi="Times New Roman" w:cs="Times New Roman"/>
          <w:sz w:val="28"/>
          <w:szCs w:val="28"/>
        </w:rPr>
        <w:t>bstacle</w:t>
      </w:r>
      <w:proofErr w:type="spellEnd"/>
      <w:r>
        <w:rPr>
          <w:rFonts w:ascii="Times New Roman" w:hAnsi="Times New Roman" w:cs="Times New Roman"/>
          <w:sz w:val="28"/>
          <w:szCs w:val="28"/>
        </w:rPr>
        <w:t>, wszystkie przeszkody zadane przez użytkownika</w:t>
      </w:r>
    </w:p>
    <w:p w14:paraId="0B4F082F" w14:textId="77777777" w:rsidR="000F0099" w:rsidRDefault="000F0099" w:rsidP="000F0099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rap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obiekt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Graph</w:t>
      </w:r>
      <w:proofErr w:type="spellEnd"/>
      <w:r>
        <w:rPr>
          <w:rFonts w:ascii="Times New Roman" w:hAnsi="Times New Roman" w:cs="Times New Roman"/>
          <w:sz w:val="28"/>
          <w:szCs w:val="28"/>
        </w:rPr>
        <w:t>, graf widoczności</w:t>
      </w:r>
    </w:p>
    <w:p w14:paraId="5B8FA475" w14:textId="77777777" w:rsidR="000F0099" w:rsidRDefault="000F0099" w:rsidP="000F0099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erti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lista obiektów klasy Point, wszystkie punkty zadane przez użytkownika</w:t>
      </w:r>
    </w:p>
    <w:p w14:paraId="2BEC993E" w14:textId="77777777" w:rsidR="000F0099" w:rsidRDefault="000F0099" w:rsidP="000F0099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suali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obiekt klasy </w:t>
      </w:r>
      <w:proofErr w:type="spellStart"/>
      <w:r>
        <w:rPr>
          <w:rFonts w:ascii="Times New Roman" w:hAnsi="Times New Roman" w:cs="Times New Roman"/>
          <w:sz w:val="28"/>
          <w:szCs w:val="28"/>
        </w:rPr>
        <w:t>VisibilityVisualiser</w:t>
      </w:r>
      <w:proofErr w:type="spellEnd"/>
      <w:r>
        <w:rPr>
          <w:rFonts w:ascii="Times New Roman" w:hAnsi="Times New Roman" w:cs="Times New Roman"/>
          <w:sz w:val="28"/>
          <w:szCs w:val="28"/>
        </w:rPr>
        <w:t>, wizualizuje przebieg algorytmu</w:t>
      </w:r>
    </w:p>
    <w:p w14:paraId="51FA36F3" w14:textId="77777777" w:rsidR="00391DC3" w:rsidRDefault="00391DC3" w:rsidP="000F0099">
      <w:pPr>
        <w:pStyle w:val="Akapitzlist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0189A6BC" w14:textId="549ACEBE" w:rsidR="000F0099" w:rsidRDefault="000F0099" w:rsidP="000F0099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ziałanie: </w:t>
      </w:r>
      <w:r>
        <w:rPr>
          <w:rFonts w:ascii="Times New Roman" w:hAnsi="Times New Roman" w:cs="Times New Roman"/>
          <w:sz w:val="28"/>
          <w:szCs w:val="28"/>
        </w:rPr>
        <w:t>Dla zadanego punktu szuka innych, które są ,,widoczne”</w:t>
      </w:r>
      <w:r w:rsidR="00391DC3">
        <w:rPr>
          <w:rFonts w:ascii="Times New Roman" w:hAnsi="Times New Roman" w:cs="Times New Roman"/>
          <w:sz w:val="28"/>
          <w:szCs w:val="28"/>
        </w:rPr>
        <w:t xml:space="preserve"> oraz dodaje je do grafu widoczności wraz z wyliczonymi wagami ( według normy Euklidesowej)</w:t>
      </w:r>
    </w:p>
    <w:p w14:paraId="2D028ED7" w14:textId="77777777" w:rsidR="00391DC3" w:rsidRDefault="00391DC3" w:rsidP="000F0099">
      <w:pPr>
        <w:pStyle w:val="Akapitzlist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5C20FD7F" w14:textId="562E9609" w:rsidR="000F0099" w:rsidRDefault="000F0099" w:rsidP="000F0099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wraca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1DC3">
        <w:rPr>
          <w:rFonts w:ascii="Times New Roman" w:hAnsi="Times New Roman" w:cs="Times New Roman"/>
          <w:sz w:val="28"/>
          <w:szCs w:val="28"/>
        </w:rPr>
        <w:t>Brak</w:t>
      </w:r>
    </w:p>
    <w:p w14:paraId="543EBF7E" w14:textId="06453804" w:rsidR="00391DC3" w:rsidRDefault="00391DC3" w:rsidP="000F0099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14:paraId="2882B2DE" w14:textId="234ABDD7" w:rsidR="00391DC3" w:rsidRDefault="00391DC3" w:rsidP="00391DC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ompute_graph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poi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bstac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is_flag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561A119" w14:textId="67F12DCF" w:rsidR="00391DC3" w:rsidRDefault="00391DC3" w:rsidP="00391DC3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gumenty</w:t>
      </w:r>
      <w:r w:rsidR="00A62F6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62F69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="00A62F69">
        <w:rPr>
          <w:rFonts w:ascii="Times New Roman" w:hAnsi="Times New Roman" w:cs="Times New Roman"/>
          <w:sz w:val="28"/>
          <w:szCs w:val="28"/>
        </w:rPr>
        <w:t xml:space="preserve"> – lista obiektów klasy Point, wszystkie punkty zadane przez użytkownika</w:t>
      </w:r>
    </w:p>
    <w:p w14:paraId="5418F8D4" w14:textId="77777777" w:rsidR="00A62F69" w:rsidRDefault="00A62F69" w:rsidP="00391DC3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bstac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lista obiektów klasy </w:t>
      </w:r>
      <w:proofErr w:type="spellStart"/>
      <w:r>
        <w:rPr>
          <w:rFonts w:ascii="Times New Roman" w:hAnsi="Times New Roman" w:cs="Times New Roman"/>
          <w:sz w:val="28"/>
          <w:szCs w:val="28"/>
        </w:rPr>
        <w:t>Obstacle</w:t>
      </w:r>
      <w:proofErr w:type="spellEnd"/>
      <w:r>
        <w:rPr>
          <w:rFonts w:ascii="Times New Roman" w:hAnsi="Times New Roman" w:cs="Times New Roman"/>
          <w:sz w:val="28"/>
          <w:szCs w:val="28"/>
        </w:rPr>
        <w:t>, wszystkie przeszkody zadane przez użytkownika</w:t>
      </w:r>
    </w:p>
    <w:p w14:paraId="38208B0A" w14:textId="77777777" w:rsidR="00A62F69" w:rsidRDefault="00A62F69" w:rsidP="00391DC3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s_fla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zmienna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bool</w:t>
      </w:r>
      <w:proofErr w:type="spellEnd"/>
      <w:r>
        <w:rPr>
          <w:rFonts w:ascii="Times New Roman" w:hAnsi="Times New Roman" w:cs="Times New Roman"/>
          <w:sz w:val="28"/>
          <w:szCs w:val="28"/>
        </w:rPr>
        <w:t>, odpowiedzialna za sterowanie wizualizacją</w:t>
      </w:r>
    </w:p>
    <w:p w14:paraId="5A141587" w14:textId="77777777" w:rsidR="00A62F69" w:rsidRDefault="00A62F69" w:rsidP="00391DC3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14:paraId="1C2F4ECB" w14:textId="718D990D" w:rsidR="00A62F69" w:rsidRDefault="00A62F69" w:rsidP="00391DC3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ziałanie: </w:t>
      </w:r>
      <w:r>
        <w:rPr>
          <w:rFonts w:ascii="Times New Roman" w:hAnsi="Times New Roman" w:cs="Times New Roman"/>
          <w:sz w:val="28"/>
          <w:szCs w:val="28"/>
        </w:rPr>
        <w:t>Tworzy graf widoczności</w:t>
      </w:r>
    </w:p>
    <w:p w14:paraId="60356C5A" w14:textId="77777777" w:rsidR="00A62F69" w:rsidRDefault="00A62F69" w:rsidP="00391DC3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14:paraId="60544F5A" w14:textId="136F01DB" w:rsidR="00A62F69" w:rsidRDefault="00A62F69" w:rsidP="00391DC3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wraca:</w:t>
      </w:r>
      <w:r>
        <w:rPr>
          <w:rFonts w:ascii="Times New Roman" w:hAnsi="Times New Roman" w:cs="Times New Roman"/>
          <w:sz w:val="28"/>
          <w:szCs w:val="28"/>
        </w:rPr>
        <w:t xml:space="preserve"> Graf widoczności</w:t>
      </w:r>
    </w:p>
    <w:p w14:paraId="24A6ED33" w14:textId="32E691AC" w:rsidR="00730662" w:rsidRDefault="00730662" w:rsidP="00391DC3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14:paraId="526F4CA6" w14:textId="693F8ED2" w:rsidR="00730662" w:rsidRDefault="00730662" w:rsidP="0073066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find_and_remo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T, </w:t>
      </w:r>
      <w:proofErr w:type="spellStart"/>
      <w:r>
        <w:rPr>
          <w:rFonts w:ascii="Times New Roman" w:hAnsi="Times New Roman" w:cs="Times New Roman"/>
          <w:sz w:val="28"/>
          <w:szCs w:val="28"/>
        </w:rPr>
        <w:t>val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656EFD8" w14:textId="02DE7F4A" w:rsidR="00730662" w:rsidRDefault="00730662" w:rsidP="00730662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gumenty: </w:t>
      </w:r>
      <w:r>
        <w:rPr>
          <w:rFonts w:ascii="Times New Roman" w:hAnsi="Times New Roman" w:cs="Times New Roman"/>
          <w:sz w:val="28"/>
          <w:szCs w:val="28"/>
        </w:rPr>
        <w:t xml:space="preserve">T – obiekt klasy </w:t>
      </w:r>
      <w:proofErr w:type="spellStart"/>
      <w:r>
        <w:rPr>
          <w:rFonts w:ascii="Times New Roman" w:hAnsi="Times New Roman" w:cs="Times New Roman"/>
          <w:sz w:val="28"/>
          <w:szCs w:val="28"/>
        </w:rPr>
        <w:t>SortedList</w:t>
      </w:r>
      <w:proofErr w:type="spellEnd"/>
      <w:r>
        <w:rPr>
          <w:rFonts w:ascii="Times New Roman" w:hAnsi="Times New Roman" w:cs="Times New Roman"/>
          <w:sz w:val="28"/>
          <w:szCs w:val="28"/>
        </w:rPr>
        <w:t>, aktualny stan miotły</w:t>
      </w:r>
    </w:p>
    <w:p w14:paraId="4478ED3A" w14:textId="77777777" w:rsidR="00730662" w:rsidRDefault="00730662" w:rsidP="00730662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krotka</w:t>
      </w:r>
      <w:proofErr w:type="spellEnd"/>
      <w:r>
        <w:rPr>
          <w:rFonts w:ascii="Times New Roman" w:hAnsi="Times New Roman" w:cs="Times New Roman"/>
          <w:sz w:val="28"/>
          <w:szCs w:val="28"/>
        </w:rPr>
        <w:t>, element do usunięcia</w:t>
      </w:r>
    </w:p>
    <w:p w14:paraId="031EDFAA" w14:textId="77777777" w:rsidR="00730662" w:rsidRDefault="00730662" w:rsidP="00730662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14:paraId="181BDA66" w14:textId="77777777" w:rsidR="00730662" w:rsidRDefault="00730662" w:rsidP="00730662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ziałanie: </w:t>
      </w:r>
      <w:r>
        <w:rPr>
          <w:rFonts w:ascii="Times New Roman" w:hAnsi="Times New Roman" w:cs="Times New Roman"/>
          <w:sz w:val="28"/>
          <w:szCs w:val="28"/>
        </w:rPr>
        <w:t xml:space="preserve">usuwa </w:t>
      </w:r>
      <w:proofErr w:type="spellStart"/>
      <w:r>
        <w:rPr>
          <w:rFonts w:ascii="Times New Roman" w:hAnsi="Times New Roman" w:cs="Times New Roman"/>
          <w:sz w:val="28"/>
          <w:szCs w:val="28"/>
        </w:rPr>
        <w:t>v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>
        <w:rPr>
          <w:rFonts w:ascii="Times New Roman" w:hAnsi="Times New Roman" w:cs="Times New Roman"/>
          <w:sz w:val="28"/>
          <w:szCs w:val="28"/>
        </w:rPr>
        <w:t>SortedList’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676CB5" w14:textId="77777777" w:rsidR="00EE523D" w:rsidRDefault="00EE523D" w:rsidP="00730662">
      <w:pPr>
        <w:pStyle w:val="Akapitzlist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2CC5EEC9" w14:textId="60D98245" w:rsidR="00730662" w:rsidRPr="00730662" w:rsidRDefault="00730662" w:rsidP="00730662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wraca:</w:t>
      </w:r>
      <w:r>
        <w:rPr>
          <w:rFonts w:ascii="Times New Roman" w:hAnsi="Times New Roman" w:cs="Times New Roman"/>
          <w:sz w:val="28"/>
          <w:szCs w:val="28"/>
        </w:rPr>
        <w:t xml:space="preserve"> Zmienną</w:t>
      </w:r>
      <w:r w:rsidR="00EE523D">
        <w:rPr>
          <w:rFonts w:ascii="Times New Roman" w:hAnsi="Times New Roman" w:cs="Times New Roman"/>
          <w:sz w:val="28"/>
          <w:szCs w:val="28"/>
        </w:rPr>
        <w:t xml:space="preserve"> typ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66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10DF221" w14:textId="77777777" w:rsidR="00A62F69" w:rsidRDefault="00A62F69" w:rsidP="00391DC3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14:paraId="42776701" w14:textId="781A369B" w:rsidR="003F2036" w:rsidRPr="005A6BF1" w:rsidRDefault="00A62F69" w:rsidP="003F203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036">
        <w:rPr>
          <w:rFonts w:ascii="Times New Roman" w:hAnsi="Times New Roman" w:cs="Times New Roman"/>
          <w:b/>
          <w:bCs/>
          <w:sz w:val="28"/>
          <w:szCs w:val="28"/>
        </w:rPr>
        <w:t>vis</w:t>
      </w:r>
      <w:r w:rsidR="003F2036">
        <w:rPr>
          <w:rFonts w:ascii="Times New Roman" w:hAnsi="Times New Roman" w:cs="Times New Roman"/>
          <w:b/>
          <w:bCs/>
          <w:sz w:val="28"/>
          <w:szCs w:val="28"/>
        </w:rPr>
        <w:t>ualiser</w:t>
      </w:r>
      <w:r w:rsidR="003F2036" w:rsidRPr="005A6BF1">
        <w:rPr>
          <w:rFonts w:ascii="Times New Roman" w:hAnsi="Times New Roman" w:cs="Times New Roman"/>
          <w:b/>
          <w:bCs/>
          <w:sz w:val="28"/>
          <w:szCs w:val="28"/>
        </w:rPr>
        <w:t>.py – opis</w:t>
      </w:r>
      <w:r w:rsidR="003F2036">
        <w:rPr>
          <w:rFonts w:ascii="Times New Roman" w:hAnsi="Times New Roman" w:cs="Times New Roman"/>
          <w:b/>
          <w:bCs/>
          <w:sz w:val="28"/>
          <w:szCs w:val="28"/>
        </w:rPr>
        <w:t xml:space="preserve"> klas</w:t>
      </w:r>
    </w:p>
    <w:p w14:paraId="79B760EF" w14:textId="2611E366" w:rsidR="003F2036" w:rsidRDefault="003F2036" w:rsidP="003F203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liku znajduje się implementacja funkcji, które tworzą graf widoczności</w:t>
      </w:r>
      <w:r w:rsidR="00440871">
        <w:rPr>
          <w:rFonts w:ascii="Times New Roman" w:hAnsi="Times New Roman" w:cs="Times New Roman"/>
          <w:sz w:val="28"/>
          <w:szCs w:val="28"/>
        </w:rPr>
        <w:t>.</w:t>
      </w:r>
    </w:p>
    <w:p w14:paraId="2A77478D" w14:textId="0B0EAD49" w:rsidR="00A62F69" w:rsidRPr="00A62F69" w:rsidRDefault="00A62F69" w:rsidP="00391DC3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14:paraId="168AB903" w14:textId="5A00A226" w:rsidR="00C4691C" w:rsidRPr="006B7456" w:rsidRDefault="006B7456" w:rsidP="006B74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7A726B" w14:textId="3461D6C3" w:rsidR="00C4691C" w:rsidRPr="00C4691C" w:rsidRDefault="00C4691C" w:rsidP="00C4691C">
      <w:pPr>
        <w:rPr>
          <w:rFonts w:ascii="Times New Roman" w:hAnsi="Times New Roman" w:cs="Times New Roman"/>
          <w:sz w:val="28"/>
          <w:szCs w:val="28"/>
        </w:rPr>
      </w:pPr>
    </w:p>
    <w:p w14:paraId="5C95C7A1" w14:textId="77777777" w:rsidR="00C4691C" w:rsidRPr="00C4691C" w:rsidRDefault="00C4691C" w:rsidP="00C4691C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3FA2709E" w14:textId="77777777" w:rsidR="00413DE8" w:rsidRDefault="00413DE8" w:rsidP="00413DE8">
      <w:pPr>
        <w:pStyle w:val="Akapitzlist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3FC02CC9" w14:textId="77777777" w:rsidR="005E2CB6" w:rsidRPr="005E2CB6" w:rsidRDefault="005E2CB6" w:rsidP="005E2CB6">
      <w:pPr>
        <w:rPr>
          <w:rFonts w:ascii="Times New Roman" w:hAnsi="Times New Roman" w:cs="Times New Roman"/>
          <w:sz w:val="28"/>
          <w:szCs w:val="28"/>
        </w:rPr>
      </w:pPr>
    </w:p>
    <w:p w14:paraId="3016D271" w14:textId="274FA167" w:rsidR="005E2CB6" w:rsidRPr="005E2CB6" w:rsidRDefault="005E2CB6" w:rsidP="005E2CB6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14:paraId="6BD7B668" w14:textId="58191142" w:rsidR="005A6BF1" w:rsidRPr="005A6BF1" w:rsidRDefault="005A6BF1" w:rsidP="005A6BF1">
      <w:pPr>
        <w:rPr>
          <w:rFonts w:ascii="Times New Roman" w:hAnsi="Times New Roman" w:cs="Times New Roman"/>
          <w:sz w:val="36"/>
          <w:szCs w:val="36"/>
        </w:rPr>
      </w:pPr>
    </w:p>
    <w:sectPr w:rsidR="005A6BF1" w:rsidRPr="005A6BF1" w:rsidSect="008B691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4E669" w14:textId="77777777" w:rsidR="00007318" w:rsidRDefault="00007318" w:rsidP="00195D1B">
      <w:pPr>
        <w:spacing w:after="0" w:line="240" w:lineRule="auto"/>
      </w:pPr>
      <w:r>
        <w:separator/>
      </w:r>
    </w:p>
  </w:endnote>
  <w:endnote w:type="continuationSeparator" w:id="0">
    <w:p w14:paraId="51903AB4" w14:textId="77777777" w:rsidR="00007318" w:rsidRDefault="00007318" w:rsidP="00195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2343E" w14:textId="77777777" w:rsidR="00007318" w:rsidRDefault="00007318" w:rsidP="00195D1B">
      <w:pPr>
        <w:spacing w:after="0" w:line="240" w:lineRule="auto"/>
      </w:pPr>
      <w:r>
        <w:separator/>
      </w:r>
    </w:p>
  </w:footnote>
  <w:footnote w:type="continuationSeparator" w:id="0">
    <w:p w14:paraId="36286B28" w14:textId="77777777" w:rsidR="00007318" w:rsidRDefault="00007318" w:rsidP="00195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BE2BE" w14:textId="0CDB8B4F" w:rsidR="00195D1B" w:rsidRDefault="00195D1B">
    <w:pPr>
      <w:pStyle w:val="Nagwek"/>
    </w:pPr>
  </w:p>
  <w:p w14:paraId="5D7C1C35" w14:textId="77777777" w:rsidR="004D0D73" w:rsidRDefault="004D0D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09" type="#_x0000_t75" style="width:11.4pt;height:11.4pt" o:bullet="t">
        <v:imagedata r:id="rId1" o:title="msoAECF"/>
      </v:shape>
    </w:pict>
  </w:numPicBullet>
  <w:abstractNum w:abstractNumId="0" w15:restartNumberingAfterBreak="0">
    <w:nsid w:val="05AA73E2"/>
    <w:multiLevelType w:val="hybridMultilevel"/>
    <w:tmpl w:val="DB70FB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512682"/>
    <w:multiLevelType w:val="hybridMultilevel"/>
    <w:tmpl w:val="5BDA4D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57BEB"/>
    <w:multiLevelType w:val="hybridMultilevel"/>
    <w:tmpl w:val="6DD04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7465B"/>
    <w:multiLevelType w:val="hybridMultilevel"/>
    <w:tmpl w:val="C5447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5187D"/>
    <w:multiLevelType w:val="hybridMultilevel"/>
    <w:tmpl w:val="2D00C8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9384495"/>
    <w:multiLevelType w:val="hybridMultilevel"/>
    <w:tmpl w:val="6FCEA9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776FA"/>
    <w:multiLevelType w:val="hybridMultilevel"/>
    <w:tmpl w:val="E5FCB79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2201366"/>
    <w:multiLevelType w:val="hybridMultilevel"/>
    <w:tmpl w:val="EB92EA8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173D5"/>
    <w:multiLevelType w:val="hybridMultilevel"/>
    <w:tmpl w:val="491AC1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BA572B"/>
    <w:multiLevelType w:val="hybridMultilevel"/>
    <w:tmpl w:val="94BEDF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750093">
    <w:abstractNumId w:val="3"/>
  </w:num>
  <w:num w:numId="2" w16cid:durableId="614531190">
    <w:abstractNumId w:val="5"/>
  </w:num>
  <w:num w:numId="3" w16cid:durableId="1651128248">
    <w:abstractNumId w:val="7"/>
  </w:num>
  <w:num w:numId="4" w16cid:durableId="2073842373">
    <w:abstractNumId w:val="0"/>
  </w:num>
  <w:num w:numId="5" w16cid:durableId="2055423914">
    <w:abstractNumId w:val="9"/>
  </w:num>
  <w:num w:numId="6" w16cid:durableId="2062243894">
    <w:abstractNumId w:val="4"/>
  </w:num>
  <w:num w:numId="7" w16cid:durableId="161436906">
    <w:abstractNumId w:val="2"/>
  </w:num>
  <w:num w:numId="8" w16cid:durableId="1325864680">
    <w:abstractNumId w:val="8"/>
  </w:num>
  <w:num w:numId="9" w16cid:durableId="1720979701">
    <w:abstractNumId w:val="1"/>
  </w:num>
  <w:num w:numId="10" w16cid:durableId="18829414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578"/>
    <w:rsid w:val="00007318"/>
    <w:rsid w:val="0001754B"/>
    <w:rsid w:val="000720A8"/>
    <w:rsid w:val="000E0F2F"/>
    <w:rsid w:val="000E1E46"/>
    <w:rsid w:val="000F0099"/>
    <w:rsid w:val="00111845"/>
    <w:rsid w:val="00161FC8"/>
    <w:rsid w:val="00195D1B"/>
    <w:rsid w:val="001B3889"/>
    <w:rsid w:val="00352503"/>
    <w:rsid w:val="0037779D"/>
    <w:rsid w:val="00377E76"/>
    <w:rsid w:val="00391DC3"/>
    <w:rsid w:val="003F2036"/>
    <w:rsid w:val="00413DE8"/>
    <w:rsid w:val="00440871"/>
    <w:rsid w:val="004A3749"/>
    <w:rsid w:val="004A4B23"/>
    <w:rsid w:val="004D0D73"/>
    <w:rsid w:val="00505FFF"/>
    <w:rsid w:val="00536BF4"/>
    <w:rsid w:val="005A6BF1"/>
    <w:rsid w:val="005E2CB6"/>
    <w:rsid w:val="006B7456"/>
    <w:rsid w:val="006F79EA"/>
    <w:rsid w:val="00722337"/>
    <w:rsid w:val="00730662"/>
    <w:rsid w:val="00737524"/>
    <w:rsid w:val="00773FEC"/>
    <w:rsid w:val="007A59C4"/>
    <w:rsid w:val="00825991"/>
    <w:rsid w:val="008B6919"/>
    <w:rsid w:val="00A62F69"/>
    <w:rsid w:val="00AE694F"/>
    <w:rsid w:val="00C4691C"/>
    <w:rsid w:val="00CB2EE2"/>
    <w:rsid w:val="00CE61C5"/>
    <w:rsid w:val="00D37B98"/>
    <w:rsid w:val="00D64B48"/>
    <w:rsid w:val="00DD2578"/>
    <w:rsid w:val="00EE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32C16"/>
  <w15:chartTrackingRefBased/>
  <w15:docId w15:val="{CBE3FEA9-1CE9-4035-82DE-7A74EB28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A37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374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A37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A3749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A3749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A3749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A3749"/>
    <w:pPr>
      <w:spacing w:after="100"/>
      <w:ind w:left="440"/>
    </w:pPr>
    <w:rPr>
      <w:rFonts w:eastAsiaTheme="minorEastAsia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95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5D1B"/>
  </w:style>
  <w:style w:type="paragraph" w:styleId="Stopka">
    <w:name w:val="footer"/>
    <w:basedOn w:val="Normalny"/>
    <w:link w:val="StopkaZnak"/>
    <w:uiPriority w:val="99"/>
    <w:unhideWhenUsed/>
    <w:rsid w:val="00195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5D1B"/>
  </w:style>
  <w:style w:type="character" w:styleId="Tekstzastpczy">
    <w:name w:val="Placeholder Text"/>
    <w:basedOn w:val="Domylnaczcionkaakapitu"/>
    <w:uiPriority w:val="99"/>
    <w:semiHidden/>
    <w:rsid w:val="00413D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C26BE-87A7-47F6-8053-9DA964E0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3</Pages>
  <Words>1682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Twardosz</dc:creator>
  <cp:keywords/>
  <dc:description/>
  <cp:lastModifiedBy>Szymon Twardosz</cp:lastModifiedBy>
  <cp:revision>18</cp:revision>
  <dcterms:created xsi:type="dcterms:W3CDTF">2022-12-30T19:19:00Z</dcterms:created>
  <dcterms:modified xsi:type="dcterms:W3CDTF">2022-12-30T23:17:00Z</dcterms:modified>
</cp:coreProperties>
</file>